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9BF48" w14:textId="4356CA2E" w:rsidR="00403685" w:rsidRPr="00D31697" w:rsidRDefault="00086041" w:rsidP="0002237D">
      <w:pPr>
        <w:pStyle w:val="Heading1"/>
      </w:pPr>
      <w:r w:rsidRPr="00F82EA6"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2F97CB7" wp14:editId="3B535131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&#10;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086041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12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alt="&quot;&quot;" style="position:absolute;margin-left:4.5pt;margin-top:22.5pt;width:388.7pt;height:66.6pt;z-index:251658240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&#10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3" o:title="MassHealth Logo&#10;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86041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4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E6780" w:rsidRPr="005E6780">
        <w:t xml:space="preserve">Managed Care Entity Bulletin </w:t>
      </w:r>
      <w:r w:rsidR="0092424D">
        <w:t>137</w:t>
      </w:r>
      <w:r w:rsidR="00403685" w:rsidRPr="00D31697">
        <w:t xml:space="preserve"> </w:t>
      </w:r>
    </w:p>
    <w:p w14:paraId="0814A6EF" w14:textId="5414BAD2" w:rsidR="003A7E23" w:rsidRPr="00F95ED9" w:rsidRDefault="003A7E23" w:rsidP="003A7E23">
      <w:pPr>
        <w:tabs>
          <w:tab w:val="left" w:pos="1080"/>
        </w:tabs>
        <w:spacing w:before="120" w:after="240"/>
        <w:ind w:left="1080" w:hanging="1080"/>
        <w:rPr>
          <w:noProof w:val="0"/>
        </w:rPr>
      </w:pPr>
      <w:r>
        <w:rPr>
          <w:b/>
          <w:bCs/>
        </w:rPr>
        <w:t>DATE</w:t>
      </w:r>
      <w:r w:rsidRPr="00D31697">
        <w:rPr>
          <w:b/>
          <w:bCs/>
        </w:rPr>
        <w:t>:</w:t>
      </w:r>
      <w:r>
        <w:tab/>
      </w:r>
      <w:r w:rsidR="00AD31F5">
        <w:t xml:space="preserve">September </w:t>
      </w:r>
      <w:r w:rsidR="002F4ECE">
        <w:t>2025</w:t>
      </w:r>
    </w:p>
    <w:p w14:paraId="163C0B92" w14:textId="472E6DB8" w:rsidR="00403685" w:rsidRPr="0041389E" w:rsidRDefault="00403685" w:rsidP="00F403B2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3F221A">
        <w:rPr>
          <w:b/>
          <w:bCs/>
        </w:rPr>
        <w:t>TO</w:t>
      </w:r>
      <w:r w:rsidRPr="0041389E">
        <w:rPr>
          <w:b/>
          <w:bCs/>
        </w:rPr>
        <w:t>:</w:t>
      </w:r>
      <w:r w:rsidRPr="00833E43">
        <w:tab/>
      </w:r>
      <w:r w:rsidR="6AA5BD3C">
        <w:t>Managed</w:t>
      </w:r>
      <w:r w:rsidR="00AD31F5">
        <w:t xml:space="preserve"> Care Entities</w:t>
      </w:r>
      <w:r w:rsidR="00CE1946">
        <w:t xml:space="preserve"> </w:t>
      </w:r>
      <w:r>
        <w:t>Participating in MassHealth</w:t>
      </w:r>
    </w:p>
    <w:p w14:paraId="18948E6C" w14:textId="40A5366F" w:rsidR="00403685" w:rsidRDefault="00403685" w:rsidP="003A415C">
      <w:pPr>
        <w:tabs>
          <w:tab w:val="left" w:pos="1080"/>
        </w:tabs>
        <w:spacing w:before="120" w:after="240"/>
        <w:ind w:left="1080" w:hanging="1080"/>
      </w:pPr>
      <w:r w:rsidRPr="003F221A">
        <w:rPr>
          <w:b/>
          <w:bCs/>
        </w:rPr>
        <w:t>FROM</w:t>
      </w:r>
      <w:r w:rsidRPr="0041389E">
        <w:rPr>
          <w:b/>
          <w:bCs/>
        </w:rPr>
        <w:t>:</w:t>
      </w:r>
      <w:r w:rsidRPr="00833E43">
        <w:tab/>
        <w:t xml:space="preserve">Mike </w:t>
      </w:r>
      <w:r w:rsidR="005A7AFD" w:rsidRPr="005A7AFD">
        <w:t>Levine, Undersecretary for MassHealth [signature of Mike Levine]</w:t>
      </w:r>
    </w:p>
    <w:p w14:paraId="7ACFED09" w14:textId="1A9AB857" w:rsidR="00EC2CB6" w:rsidRDefault="003A7E23" w:rsidP="00DE1259">
      <w:pPr>
        <w:pStyle w:val="SubjectLine"/>
        <w:tabs>
          <w:tab w:val="clear" w:pos="900"/>
          <w:tab w:val="left" w:pos="1080"/>
        </w:tabs>
        <w:spacing w:afterLines="120" w:after="288"/>
      </w:pPr>
      <w:r>
        <w:t>RE</w:t>
      </w:r>
      <w:r w:rsidRPr="0041389E">
        <w:t>:</w:t>
      </w:r>
      <w:r w:rsidRPr="00833E43">
        <w:tab/>
      </w:r>
      <w:r w:rsidR="002C50B4" w:rsidRPr="002C50B4">
        <w:t>Electronic Visit Verification Re</w:t>
      </w:r>
      <w:r w:rsidR="00606CE0">
        <w:t xml:space="preserve">quirements </w:t>
      </w:r>
      <w:r w:rsidR="002C50B4" w:rsidRPr="002C50B4">
        <w:t xml:space="preserve">for </w:t>
      </w:r>
      <w:r w:rsidR="30DF28A8">
        <w:t>Managed</w:t>
      </w:r>
      <w:r w:rsidR="0079126F">
        <w:t xml:space="preserve"> Care Entities</w:t>
      </w:r>
    </w:p>
    <w:p w14:paraId="5122B7DF" w14:textId="3B53731F" w:rsidR="00B4288D" w:rsidRDefault="00B4288D" w:rsidP="00DE1259">
      <w:pPr>
        <w:spacing w:afterLines="120" w:after="288"/>
        <w:sectPr w:rsidR="00B4288D" w:rsidSect="00B4288D">
          <w:footerReference w:type="default" r:id="rId15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77917482" w14:textId="77777777" w:rsidR="001A4B38" w:rsidRDefault="001A4B38" w:rsidP="001A4B38">
      <w:pPr>
        <w:pStyle w:val="Heading2"/>
      </w:pPr>
      <w:r>
        <w:t>Applicable Managed Care Entities and PACE Organizations</w:t>
      </w:r>
    </w:p>
    <w:p w14:paraId="222F917F" w14:textId="77777777" w:rsidR="001A4B38" w:rsidRDefault="007122B0" w:rsidP="001A4B38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4652476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A4B38">
            <w:rPr>
              <w:rFonts w:ascii="MS Gothic" w:eastAsia="MS Gothic" w:hAnsi="MS Gothic" w:cs="Calibri" w:hint="eastAsia"/>
              <w:color w:val="212121"/>
            </w:rPr>
            <w:t>☒</w:t>
          </w:r>
        </w:sdtContent>
      </w:sdt>
      <w:r w:rsidR="001A4B38">
        <w:rPr>
          <w:rFonts w:cs="Calibri"/>
          <w:color w:val="212121"/>
        </w:rPr>
        <w:t xml:space="preserve"> Accountable Care Partnership Plans (ACPPs)</w:t>
      </w:r>
    </w:p>
    <w:p w14:paraId="15ED68C4" w14:textId="77777777" w:rsidR="001A4B38" w:rsidRDefault="007122B0" w:rsidP="001A4B38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-1926644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B38">
            <w:rPr>
              <w:rFonts w:ascii="MS Gothic" w:eastAsia="MS Gothic" w:hAnsi="MS Gothic" w:cs="Calibri" w:hint="eastAsia"/>
              <w:color w:val="212121"/>
            </w:rPr>
            <w:t>☐</w:t>
          </w:r>
        </w:sdtContent>
      </w:sdt>
      <w:r w:rsidR="001A4B38">
        <w:rPr>
          <w:rFonts w:cs="Calibri"/>
          <w:color w:val="212121"/>
        </w:rPr>
        <w:t xml:space="preserve"> Primary Care Accountable Care Organizations (Primary Care ACOs)</w:t>
      </w:r>
    </w:p>
    <w:p w14:paraId="4FD8E073" w14:textId="77777777" w:rsidR="001A4B38" w:rsidRDefault="007122B0" w:rsidP="001A4B38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16564878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A4B38">
            <w:rPr>
              <w:rFonts w:ascii="MS Gothic" w:eastAsia="MS Gothic" w:hAnsi="MS Gothic" w:cs="Calibri" w:hint="eastAsia"/>
              <w:color w:val="212121"/>
            </w:rPr>
            <w:t>☒</w:t>
          </w:r>
        </w:sdtContent>
      </w:sdt>
      <w:r w:rsidR="001A4B38">
        <w:rPr>
          <w:rFonts w:cs="Calibri"/>
          <w:color w:val="212121"/>
        </w:rPr>
        <w:t xml:space="preserve"> Managed Care Organizations (MCOs)</w:t>
      </w:r>
    </w:p>
    <w:p w14:paraId="4E276CED" w14:textId="2870CEF9" w:rsidR="001A4B38" w:rsidRDefault="007122B0" w:rsidP="001A4B38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93402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C98">
            <w:rPr>
              <w:rFonts w:ascii="MS Gothic" w:eastAsia="MS Gothic" w:hAnsi="MS Gothic" w:cs="Calibri" w:hint="eastAsia"/>
              <w:color w:val="212121"/>
            </w:rPr>
            <w:t>☐</w:t>
          </w:r>
        </w:sdtContent>
      </w:sdt>
      <w:r w:rsidR="001A4B38">
        <w:rPr>
          <w:rFonts w:cs="Calibri"/>
          <w:color w:val="212121"/>
        </w:rPr>
        <w:t xml:space="preserve"> MassHealth’s behavioral health vendor</w:t>
      </w:r>
    </w:p>
    <w:p w14:paraId="598A8F12" w14:textId="1000CE20" w:rsidR="001A4B38" w:rsidRDefault="007122B0" w:rsidP="001A4B38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5980672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4304A">
            <w:rPr>
              <w:rFonts w:ascii="MS Gothic" w:eastAsia="MS Gothic" w:hAnsi="MS Gothic" w:cs="Calibri" w:hint="eastAsia"/>
              <w:color w:val="212121"/>
            </w:rPr>
            <w:t>☒</w:t>
          </w:r>
        </w:sdtContent>
      </w:sdt>
      <w:r w:rsidR="001A4B38">
        <w:rPr>
          <w:rFonts w:cs="Calibri"/>
          <w:color w:val="212121"/>
        </w:rPr>
        <w:t xml:space="preserve"> One Care Plans</w:t>
      </w:r>
    </w:p>
    <w:p w14:paraId="339F909D" w14:textId="3ED111DD" w:rsidR="001A4B38" w:rsidRDefault="007122B0" w:rsidP="001A4B38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6095485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4304A">
            <w:rPr>
              <w:rFonts w:ascii="MS Gothic" w:eastAsia="MS Gothic" w:hAnsi="MS Gothic" w:cs="Calibri" w:hint="eastAsia"/>
              <w:color w:val="212121"/>
            </w:rPr>
            <w:t>☒</w:t>
          </w:r>
        </w:sdtContent>
      </w:sdt>
      <w:r w:rsidR="001A4B38">
        <w:rPr>
          <w:rFonts w:cs="Calibri"/>
          <w:color w:val="212121"/>
        </w:rPr>
        <w:t xml:space="preserve"> Senior Care Options (SCO) Plans</w:t>
      </w:r>
    </w:p>
    <w:p w14:paraId="0B7BA02B" w14:textId="77777777" w:rsidR="001A4B38" w:rsidRDefault="007122B0" w:rsidP="001A4B38">
      <w:pPr>
        <w:shd w:val="clear" w:color="auto" w:fill="FFFFFF"/>
        <w:spacing w:after="0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848380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B38">
            <w:rPr>
              <w:rFonts w:ascii="MS Gothic" w:eastAsia="MS Gothic" w:hAnsi="MS Gothic" w:cs="Calibri" w:hint="eastAsia"/>
              <w:color w:val="212121"/>
            </w:rPr>
            <w:t>☐</w:t>
          </w:r>
        </w:sdtContent>
      </w:sdt>
      <w:r w:rsidR="001A4B38">
        <w:rPr>
          <w:rFonts w:cs="Calibri"/>
          <w:color w:val="212121"/>
        </w:rPr>
        <w:t xml:space="preserve"> Program of All-inclusive Care for the Elderly (PACE) Organizations</w:t>
      </w:r>
    </w:p>
    <w:p w14:paraId="7180DDBA" w14:textId="77777777" w:rsidR="00DE1259" w:rsidRPr="00A27C93" w:rsidRDefault="00DE1259" w:rsidP="00DE1259">
      <w:pPr>
        <w:shd w:val="clear" w:color="auto" w:fill="FFFFFF"/>
        <w:spacing w:after="0" w:line="240" w:lineRule="auto"/>
        <w:rPr>
          <w:rFonts w:ascii="Calibri" w:hAnsi="Calibri" w:cs="Calibri"/>
          <w:color w:val="212121"/>
        </w:rPr>
      </w:pPr>
    </w:p>
    <w:p w14:paraId="77C721E0" w14:textId="77777777" w:rsidR="00DE1259" w:rsidRDefault="00DE1259" w:rsidP="00DE1259">
      <w:pPr>
        <w:pStyle w:val="BodyText"/>
        <w:sectPr w:rsidR="00DE1259" w:rsidSect="00DE125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3FBE6880" w14:textId="316A0CF5" w:rsidR="00B4288D" w:rsidRPr="0009431B" w:rsidRDefault="002C50B4" w:rsidP="0009431B">
      <w:pPr>
        <w:pStyle w:val="Heading2"/>
      </w:pPr>
      <w:r w:rsidRPr="0009431B">
        <w:t>Introduction</w:t>
      </w:r>
    </w:p>
    <w:p w14:paraId="017E4610" w14:textId="595D3505" w:rsidR="003C105C" w:rsidRDefault="00A61143" w:rsidP="00DD74D5">
      <w:r w:rsidRPr="00A61143">
        <w:t>Th</w:t>
      </w:r>
      <w:r w:rsidR="001D343F">
        <w:t>is</w:t>
      </w:r>
      <w:r w:rsidRPr="00A61143">
        <w:t xml:space="preserve"> bulletin </w:t>
      </w:r>
      <w:r w:rsidR="009C786E">
        <w:t>requires</w:t>
      </w:r>
      <w:r w:rsidR="002576B7">
        <w:t xml:space="preserve"> Managed Care Entities (</w:t>
      </w:r>
      <w:r w:rsidR="002576B7" w:rsidRPr="00A61143">
        <w:t>MCEs)</w:t>
      </w:r>
      <w:r w:rsidR="002576B7">
        <w:t xml:space="preserve"> </w:t>
      </w:r>
      <w:r w:rsidR="009C786E">
        <w:t>to comply with</w:t>
      </w:r>
      <w:r w:rsidRPr="00A61143">
        <w:t xml:space="preserve"> the Electronic Visit </w:t>
      </w:r>
      <w:r w:rsidR="0009090A">
        <w:t>Verification</w:t>
      </w:r>
      <w:r w:rsidRPr="00A61143">
        <w:t xml:space="preserve"> (EVV) requirements </w:t>
      </w:r>
      <w:r w:rsidR="002A6B31">
        <w:t>set forth in Section 12006 of the 21st Century Cures Act</w:t>
      </w:r>
      <w:r w:rsidR="0055772D">
        <w:t>.</w:t>
      </w:r>
      <w:r w:rsidR="002A6B31">
        <w:t xml:space="preserve"> </w:t>
      </w:r>
      <w:r w:rsidR="00474571">
        <w:t xml:space="preserve">EVV is a computer-based system that electronically documents and verifies service delivery information for certain Medicaid service visits that require an in-home visit. </w:t>
      </w:r>
      <w:r w:rsidR="0055772D">
        <w:t>A</w:t>
      </w:r>
      <w:r w:rsidR="002A6B31">
        <w:t xml:space="preserve">ll 50 states are required to implement EVV for Medicaid-funded personal care and home health services that require an in-home visit. </w:t>
      </w:r>
    </w:p>
    <w:p w14:paraId="017D9BC9" w14:textId="0D932BFF" w:rsidR="00DD74D5" w:rsidRDefault="00CC5CFC" w:rsidP="0009431B">
      <w:pPr>
        <w:pStyle w:val="Heading2"/>
      </w:pPr>
      <w:r w:rsidRPr="00CC5CFC">
        <w:t>EVV Requirements</w:t>
      </w:r>
      <w:r w:rsidR="652025D2" w:rsidRPr="0CE50E3A">
        <w:rPr>
          <w:bCs/>
        </w:rPr>
        <w:t xml:space="preserve"> for MCEs</w:t>
      </w:r>
    </w:p>
    <w:p w14:paraId="1F0F0CB6" w14:textId="1DEFF5BB" w:rsidR="0095092A" w:rsidRPr="0095092A" w:rsidRDefault="001F3E0C" w:rsidP="0095092A">
      <w:r>
        <w:t xml:space="preserve">MCEs </w:t>
      </w:r>
      <w:r w:rsidR="005052C4">
        <w:t>must</w:t>
      </w:r>
      <w:r>
        <w:t xml:space="preserve"> ensure that </w:t>
      </w:r>
      <w:r w:rsidR="005052C4">
        <w:t xml:space="preserve">MCE </w:t>
      </w:r>
      <w:r w:rsidR="001E50CD">
        <w:t xml:space="preserve">network providers </w:t>
      </w:r>
      <w:r w:rsidR="005052C4">
        <w:t>delivering</w:t>
      </w:r>
      <w:r w:rsidR="00A42E9F">
        <w:t xml:space="preserve"> </w:t>
      </w:r>
      <w:r w:rsidR="00232310">
        <w:t xml:space="preserve">EVV </w:t>
      </w:r>
      <w:r w:rsidR="005052C4">
        <w:t xml:space="preserve">services use </w:t>
      </w:r>
      <w:r>
        <w:t xml:space="preserve">EVV either through </w:t>
      </w:r>
      <w:r w:rsidR="006D56B0">
        <w:t xml:space="preserve">the </w:t>
      </w:r>
      <w:r w:rsidR="001D343F">
        <w:t>s</w:t>
      </w:r>
      <w:r w:rsidR="006D56B0">
        <w:t>tate</w:t>
      </w:r>
      <w:r w:rsidR="00C1216B">
        <w:t>-</w:t>
      </w:r>
      <w:r w:rsidR="006D56B0">
        <w:t>provided solution</w:t>
      </w:r>
      <w:r w:rsidR="00C1216B">
        <w:t xml:space="preserve"> (Sandata)</w:t>
      </w:r>
      <w:r w:rsidR="006D56B0">
        <w:t xml:space="preserve"> </w:t>
      </w:r>
      <w:r>
        <w:t xml:space="preserve">or through a registered </w:t>
      </w:r>
      <w:r w:rsidR="00C1216B">
        <w:t>alternate</w:t>
      </w:r>
      <w:r>
        <w:t>-EVV system</w:t>
      </w:r>
      <w:r w:rsidR="003C20B4">
        <w:t xml:space="preserve"> (Alt EVV)</w:t>
      </w:r>
      <w:r>
        <w:t xml:space="preserve">. </w:t>
      </w:r>
      <w:r w:rsidR="46B75131">
        <w:t>EOHHS will implement</w:t>
      </w:r>
      <w:r w:rsidR="00BB6D04">
        <w:t xml:space="preserve"> </w:t>
      </w:r>
      <w:r w:rsidR="00B6747D">
        <w:t>EVV requirements</w:t>
      </w:r>
      <w:r w:rsidR="0095092A" w:rsidRPr="0095092A">
        <w:t xml:space="preserve"> </w:t>
      </w:r>
      <w:r w:rsidR="6DA56FC4">
        <w:t>for MCEs</w:t>
      </w:r>
      <w:r w:rsidR="0095092A">
        <w:t xml:space="preserve"> </w:t>
      </w:r>
      <w:r w:rsidR="00B6747D">
        <w:t xml:space="preserve">over </w:t>
      </w:r>
      <w:r w:rsidR="00074C39">
        <w:t>the following</w:t>
      </w:r>
      <w:r w:rsidR="00B6747D">
        <w:t xml:space="preserve"> </w:t>
      </w:r>
      <w:r w:rsidR="24512FDF">
        <w:t>three</w:t>
      </w:r>
      <w:r w:rsidR="0095092A" w:rsidRPr="0095092A">
        <w:t xml:space="preserve"> phases</w:t>
      </w:r>
      <w:r w:rsidR="00404FBA">
        <w:t>:</w:t>
      </w:r>
      <w:r w:rsidR="00107B7B">
        <w:t xml:space="preserve"> </w:t>
      </w:r>
    </w:p>
    <w:p w14:paraId="5E0747A8" w14:textId="7343C69B" w:rsidR="0095092A" w:rsidRPr="0095092A" w:rsidRDefault="2F34BE91" w:rsidP="0CE50E3A">
      <w:pPr>
        <w:pStyle w:val="ListParagraph"/>
      </w:pPr>
      <w:r>
        <w:t xml:space="preserve">Phase 1: Provider Registration/Onboarding </w:t>
      </w:r>
    </w:p>
    <w:p w14:paraId="2DBC3586" w14:textId="5646E7AB" w:rsidR="0095092A" w:rsidRPr="0095092A" w:rsidRDefault="2F34BE91" w:rsidP="0CE50E3A">
      <w:pPr>
        <w:pStyle w:val="ListParagraph"/>
      </w:pPr>
      <w:r>
        <w:t>Phase 2: Provider Compliance Visit Monitoring</w:t>
      </w:r>
    </w:p>
    <w:p w14:paraId="11225E4C" w14:textId="119E0319" w:rsidR="0095092A" w:rsidRPr="0095092A" w:rsidRDefault="2F34BE91" w:rsidP="0CE50E3A">
      <w:pPr>
        <w:pStyle w:val="ListParagraph"/>
      </w:pPr>
      <w:r>
        <w:t>Phase 3: Operationalization of Claims Edits</w:t>
      </w:r>
    </w:p>
    <w:p w14:paraId="517AC899" w14:textId="6B11D8AF" w:rsidR="0095092A" w:rsidRPr="0095092A" w:rsidRDefault="007D75F7" w:rsidP="0095092A">
      <w:r>
        <w:lastRenderedPageBreak/>
        <w:t>EOHHS will monitor MCE compliance with the EVV requirements of each phase of implementation using standards EOHHS will share with MCEs</w:t>
      </w:r>
      <w:r w:rsidR="00830670">
        <w:t xml:space="preserve"> through an implementation plan.</w:t>
      </w:r>
    </w:p>
    <w:p w14:paraId="4B72AEA8" w14:textId="09D9F5BF" w:rsidR="0095092A" w:rsidRPr="0095092A" w:rsidRDefault="001010A2" w:rsidP="0095092A">
      <w:r>
        <w:t>An MCE’s failure to comply with</w:t>
      </w:r>
      <w:r w:rsidR="00107B7B">
        <w:t xml:space="preserve"> </w:t>
      </w:r>
      <w:r w:rsidR="29D282FB">
        <w:t>EVV</w:t>
      </w:r>
      <w:r w:rsidR="001D0353">
        <w:t xml:space="preserve"> </w:t>
      </w:r>
      <w:r w:rsidR="00107B7B">
        <w:t>requirements</w:t>
      </w:r>
      <w:r>
        <w:t xml:space="preserve"> may result in</w:t>
      </w:r>
      <w:r w:rsidR="00107B7B">
        <w:t xml:space="preserve"> </w:t>
      </w:r>
      <w:r w:rsidR="00CD43CC">
        <w:t>corrective action</w:t>
      </w:r>
      <w:r w:rsidR="6E177DE8">
        <w:t xml:space="preserve"> or intermediate sanctions in accordance with that MCE’s managed care contract with EOHHS</w:t>
      </w:r>
      <w:r w:rsidR="00107B7B">
        <w:t xml:space="preserve">, including </w:t>
      </w:r>
      <w:r w:rsidR="007A3047">
        <w:t>but not limited to</w:t>
      </w:r>
      <w:r w:rsidR="00107B7B">
        <w:t xml:space="preserve"> </w:t>
      </w:r>
      <w:r w:rsidR="72B7738A">
        <w:t>financial measures</w:t>
      </w:r>
      <w:r w:rsidR="00157FF5">
        <w:t xml:space="preserve">. </w:t>
      </w:r>
      <w:r>
        <w:rPr>
          <w:rFonts w:eastAsia="Georgia" w:cs="Georgia"/>
        </w:rPr>
        <w:t xml:space="preserve">EOHHS will work closely with each MCE to notify them of non-compliance and provide opportunities to comply prior to </w:t>
      </w:r>
      <w:r w:rsidRPr="091332F9">
        <w:rPr>
          <w:rFonts w:eastAsia="Georgia" w:cs="Georgia"/>
        </w:rPr>
        <w:t xml:space="preserve">issuing </w:t>
      </w:r>
      <w:r>
        <w:rPr>
          <w:rFonts w:eastAsia="Georgia" w:cs="Georgia"/>
        </w:rPr>
        <w:t>corrective actions</w:t>
      </w:r>
      <w:r w:rsidRPr="091332F9">
        <w:rPr>
          <w:rFonts w:eastAsia="Georgia" w:cs="Georgia"/>
        </w:rPr>
        <w:t xml:space="preserve"> or intermediate sanctions</w:t>
      </w:r>
      <w:r>
        <w:rPr>
          <w:rFonts w:eastAsia="Georgia" w:cs="Georgia"/>
        </w:rPr>
        <w:t>.</w:t>
      </w:r>
    </w:p>
    <w:p w14:paraId="4ACD9326" w14:textId="68D02823" w:rsidR="00B312A7" w:rsidRPr="0095092A" w:rsidRDefault="00B312A7" w:rsidP="0095092A">
      <w:r>
        <w:t xml:space="preserve">The requirements in this bulletin will </w:t>
      </w:r>
      <w:r w:rsidR="007F2045">
        <w:t xml:space="preserve">also be </w:t>
      </w:r>
      <w:r w:rsidR="00641E30">
        <w:t xml:space="preserve">included </w:t>
      </w:r>
      <w:r>
        <w:t>in forthcoming S</w:t>
      </w:r>
      <w:r w:rsidR="001D343F">
        <w:t xml:space="preserve">enior </w:t>
      </w:r>
      <w:r>
        <w:t>C</w:t>
      </w:r>
      <w:r w:rsidR="001D343F">
        <w:t xml:space="preserve">are </w:t>
      </w:r>
      <w:r>
        <w:t>O</w:t>
      </w:r>
      <w:r w:rsidR="001D343F">
        <w:t>ptions</w:t>
      </w:r>
      <w:r>
        <w:t>, One Care, A</w:t>
      </w:r>
      <w:r w:rsidR="001D343F">
        <w:t xml:space="preserve">ccountable </w:t>
      </w:r>
      <w:r>
        <w:t>C</w:t>
      </w:r>
      <w:r w:rsidR="001D343F">
        <w:t xml:space="preserve">are </w:t>
      </w:r>
      <w:r>
        <w:t>P</w:t>
      </w:r>
      <w:r w:rsidR="001D343F">
        <w:t>artnersh</w:t>
      </w:r>
      <w:r w:rsidR="004B775D">
        <w:t>i</w:t>
      </w:r>
      <w:r w:rsidR="001D343F">
        <w:t xml:space="preserve">p </w:t>
      </w:r>
      <w:r>
        <w:t>P</w:t>
      </w:r>
      <w:r w:rsidR="001D343F">
        <w:t>lans</w:t>
      </w:r>
      <w:r>
        <w:t>, and M</w:t>
      </w:r>
      <w:r w:rsidR="001D343F">
        <w:t xml:space="preserve">anaged </w:t>
      </w:r>
      <w:r>
        <w:t>C</w:t>
      </w:r>
      <w:r w:rsidR="001D343F">
        <w:t xml:space="preserve">are </w:t>
      </w:r>
      <w:r>
        <w:t>O</w:t>
      </w:r>
      <w:r w:rsidR="001D343F">
        <w:t>rganization</w:t>
      </w:r>
      <w:r>
        <w:t xml:space="preserve"> contract amendments</w:t>
      </w:r>
      <w:r w:rsidR="00B9657A">
        <w:t xml:space="preserve">. </w:t>
      </w:r>
    </w:p>
    <w:p w14:paraId="1937C78D" w14:textId="516BC5A5" w:rsidR="00A70202" w:rsidRPr="0009431B" w:rsidRDefault="00A70202" w:rsidP="0009431B">
      <w:pPr>
        <w:pStyle w:val="Heading2"/>
      </w:pPr>
      <w:r w:rsidRPr="00EC667C">
        <w:t>Learn about MassHealth’s EVV requirements</w:t>
      </w:r>
    </w:p>
    <w:p w14:paraId="10C089B4" w14:textId="372BF643" w:rsidR="003D4B37" w:rsidRDefault="00A70202" w:rsidP="003645BF">
      <w:pPr>
        <w:pStyle w:val="ListParagraph"/>
        <w:numPr>
          <w:ilvl w:val="0"/>
          <w:numId w:val="20"/>
        </w:numPr>
      </w:pPr>
      <w:r>
        <w:t xml:space="preserve">Mass.gov-EVV Agency Based Providers: </w:t>
      </w:r>
      <w:hyperlink r:id="rId22" w:anchor="more-about-sandata-technologies" w:history="1">
        <w:r w:rsidR="003D4B37" w:rsidRPr="009C7BE8">
          <w:rPr>
            <w:rStyle w:val="Hyperlink"/>
          </w:rPr>
          <w:t>www.mass.gov/info-details/electronic-visit-verification-for-agency-based-providers#more-about-sandata-technologies</w:t>
        </w:r>
      </w:hyperlink>
    </w:p>
    <w:p w14:paraId="792832BB" w14:textId="621595C7" w:rsidR="00261D16" w:rsidRDefault="00A70202" w:rsidP="00672C0C">
      <w:pPr>
        <w:pStyle w:val="ListParagraph"/>
        <w:numPr>
          <w:ilvl w:val="0"/>
          <w:numId w:val="20"/>
        </w:numPr>
      </w:pPr>
      <w:bookmarkStart w:id="0" w:name="_Hlk209782148"/>
      <w:r>
        <w:t>EVV Required List of Service Codes:</w:t>
      </w:r>
      <w:r w:rsidR="00261D16">
        <w:t xml:space="preserve"> </w:t>
      </w:r>
      <w:hyperlink r:id="rId23" w:anchor="general-information" w:history="1">
        <w:r w:rsidR="00261D16" w:rsidRPr="00672C0C">
          <w:rPr>
            <w:rStyle w:val="Hyperlink"/>
          </w:rPr>
          <w:t>www.mass.gov/info-details/agency-based-providers-and-services-required-to-use-electronic-visit-verification#general-information</w:t>
        </w:r>
      </w:hyperlink>
    </w:p>
    <w:p w14:paraId="711876C1" w14:textId="162F3383" w:rsidR="00A70202" w:rsidRDefault="00A70202" w:rsidP="003645BF">
      <w:pPr>
        <w:pStyle w:val="ListParagraph"/>
        <w:numPr>
          <w:ilvl w:val="0"/>
          <w:numId w:val="20"/>
        </w:numPr>
      </w:pPr>
      <w:r>
        <w:t xml:space="preserve"> </w:t>
      </w:r>
      <w:hyperlink r:id="rId24" w:history="1">
        <w:r w:rsidR="00450F25" w:rsidRPr="00842B80">
          <w:rPr>
            <w:rStyle w:val="Hyperlink"/>
          </w:rPr>
          <w:t>www.mass.gov/doc/evv-implementation-add-service-code-table-0/download</w:t>
        </w:r>
      </w:hyperlink>
      <w:r w:rsidR="003645BF">
        <w:t xml:space="preserve"> </w:t>
      </w:r>
    </w:p>
    <w:bookmarkEnd w:id="0"/>
    <w:p w14:paraId="333CE674" w14:textId="4B5750A7" w:rsidR="003D4B37" w:rsidRDefault="00A70202" w:rsidP="003645BF">
      <w:pPr>
        <w:pStyle w:val="ListParagraph"/>
        <w:numPr>
          <w:ilvl w:val="0"/>
          <w:numId w:val="20"/>
        </w:numPr>
      </w:pPr>
      <w:r>
        <w:t xml:space="preserve">Provider and Vendor Self-Registration Portal: </w:t>
      </w:r>
      <w:hyperlink r:id="rId25" w:history="1">
        <w:r w:rsidR="003D4B37" w:rsidRPr="003D4B37">
          <w:rPr>
            <w:rStyle w:val="Hyperlink"/>
          </w:rPr>
          <w:t>evv-registration.sandata.com/</w:t>
        </w:r>
      </w:hyperlink>
    </w:p>
    <w:p w14:paraId="23D62848" w14:textId="506BF3E2" w:rsidR="00BB5BA4" w:rsidRDefault="00A70202" w:rsidP="00343E63">
      <w:pPr>
        <w:pStyle w:val="ListParagraph"/>
        <w:numPr>
          <w:ilvl w:val="0"/>
          <w:numId w:val="20"/>
        </w:numPr>
      </w:pPr>
      <w:r>
        <w:t xml:space="preserve">Massachusetts EVV related information: </w:t>
      </w:r>
      <w:hyperlink r:id="rId26" w:history="1">
        <w:r w:rsidR="00BB5BA4" w:rsidRPr="00BB5BA4">
          <w:rPr>
            <w:rStyle w:val="Hyperlink"/>
          </w:rPr>
          <w:t>sandata.zendesk.com/hc/en-us/sections/27189880884883-Massachusetts-EOHHS</w:t>
        </w:r>
      </w:hyperlink>
      <w:r w:rsidR="00BB5BA4">
        <w:t xml:space="preserve"> </w:t>
      </w:r>
    </w:p>
    <w:p w14:paraId="0B51112D" w14:textId="69D414C4" w:rsidR="00403685" w:rsidRPr="0067356F" w:rsidRDefault="00403685" w:rsidP="00BB5BA4">
      <w:pPr>
        <w:pStyle w:val="Heading2"/>
      </w:pPr>
      <w:r w:rsidRPr="0067356F">
        <w:t xml:space="preserve">MassHealth Website </w:t>
      </w:r>
    </w:p>
    <w:p w14:paraId="400C9469" w14:textId="549CCA34" w:rsidR="00403685" w:rsidRPr="009901A7" w:rsidRDefault="00403685" w:rsidP="00403685">
      <w:r>
        <w:t xml:space="preserve">This bulletin is on the </w:t>
      </w:r>
      <w:hyperlink r:id="rId27">
        <w:r w:rsidRPr="012BA8FA">
          <w:rPr>
            <w:rStyle w:val="Hyperlink"/>
          </w:rPr>
          <w:t>MassHealth Provider Bulletins</w:t>
        </w:r>
      </w:hyperlink>
      <w:r>
        <w:t xml:space="preserve"> web page.</w:t>
      </w:r>
    </w:p>
    <w:p w14:paraId="3DA6484D" w14:textId="77777777" w:rsidR="00403685" w:rsidRPr="009901A7" w:rsidRDefault="00403685" w:rsidP="00403685">
      <w:hyperlink r:id="rId28" w:history="1">
        <w:r w:rsidRPr="00715A8E">
          <w:rPr>
            <w:rStyle w:val="Hyperlink"/>
          </w:rPr>
          <w:t>Sign up</w:t>
        </w:r>
      </w:hyperlink>
      <w:r w:rsidRPr="009901A7">
        <w:t xml:space="preserve"> to receive email alerts when MassHealth issues new bulletins and transmittal letters.</w:t>
      </w:r>
    </w:p>
    <w:p w14:paraId="17A19C8A" w14:textId="77777777" w:rsidR="00B64782" w:rsidRPr="00D64FF9" w:rsidRDefault="00B64782" w:rsidP="00B64782">
      <w:pPr>
        <w:pStyle w:val="Heading2"/>
        <w:rPr>
          <w:noProof w:val="0"/>
        </w:rPr>
      </w:pPr>
      <w:r w:rsidRPr="00D64FF9">
        <w:rPr>
          <w:noProof w:val="0"/>
        </w:rPr>
        <w:t>Questions</w:t>
      </w:r>
      <w:r>
        <w:rPr>
          <w:noProof w:val="0"/>
        </w:rPr>
        <w:t>?</w:t>
      </w:r>
    </w:p>
    <w:p w14:paraId="61558F2B" w14:textId="78FB69EE" w:rsidR="008E69C9" w:rsidRDefault="008E69C9" w:rsidP="008E69C9">
      <w:r w:rsidRPr="009901A7">
        <w:t xml:space="preserve">If you have questions about the information in this bulletin, please </w:t>
      </w:r>
      <w:r>
        <w:t>contact the following</w:t>
      </w:r>
      <w:r w:rsidR="00875D11">
        <w:t>:</w:t>
      </w:r>
      <w:r w:rsidR="002D1EC1">
        <w:t xml:space="preserve"> </w:t>
      </w:r>
      <w:hyperlink r:id="rId29" w:history="1">
        <w:r w:rsidR="0063716C" w:rsidRPr="0063716C">
          <w:rPr>
            <w:rStyle w:val="Hyperlink"/>
          </w:rPr>
          <w:t>EVVfeedback@mass.gov</w:t>
        </w:r>
      </w:hyperlink>
      <w:r>
        <w:t>.</w:t>
      </w:r>
    </w:p>
    <w:p w14:paraId="20B5106E" w14:textId="77777777" w:rsidR="009167B8" w:rsidRDefault="009167B8" w:rsidP="008E69C9">
      <w:pPr>
        <w:spacing w:line="240" w:lineRule="auto"/>
        <w:ind w:left="720"/>
      </w:pPr>
    </w:p>
    <w:p w14:paraId="4726661C" w14:textId="695D88F1" w:rsidR="00B64782" w:rsidRPr="00DE1259" w:rsidRDefault="009167B8" w:rsidP="0009431B">
      <w:pPr>
        <w:spacing w:before="2000" w:line="240" w:lineRule="auto"/>
        <w:rPr>
          <w:rStyle w:val="Hyperlink"/>
          <w:color w:val="auto"/>
          <w:u w:val="none"/>
        </w:rPr>
      </w:pPr>
      <w:hyperlink r:id="rId30" w:history="1">
        <w:r w:rsidRPr="00B64782">
          <w:rPr>
            <w:rStyle w:val="Hyperlink"/>
            <w:position w:val="10"/>
            <w:sz w:val="18"/>
            <w:szCs w:val="18"/>
          </w:rPr>
          <w:t>MassHealth on Facebook</w:t>
        </w:r>
      </w:hyperlink>
      <w:r w:rsidRPr="00B64782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drawing>
          <wp:inline distT="0" distB="0" distL="0" distR="0" wp14:anchorId="6214A6B6" wp14:editId="4D4C7AEB">
            <wp:extent cx="219456" cy="219456"/>
            <wp:effectExtent l="0" t="0" r="9525" b="9525"/>
            <wp:docPr id="1474649489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32" w:history="1">
        <w:r w:rsidRPr="00B64782">
          <w:rPr>
            <w:rStyle w:val="Hyperlink"/>
            <w:position w:val="10"/>
            <w:sz w:val="18"/>
            <w:szCs w:val="18"/>
          </w:rPr>
          <w:t>MassHealth on LinkedIn</w:t>
        </w:r>
      </w:hyperlink>
      <w:r w:rsidRPr="00B64782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drawing>
          <wp:inline distT="0" distB="0" distL="0" distR="0" wp14:anchorId="0A146B4E" wp14:editId="4C655252">
            <wp:extent cx="219438" cy="219438"/>
            <wp:effectExtent l="0" t="0" r="9525" b="9525"/>
            <wp:docPr id="1119993609" name="Picture 1119993609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34" w:history="1">
        <w:r w:rsidRPr="00B64782">
          <w:rPr>
            <w:rStyle w:val="Hyperlink"/>
            <w:position w:val="10"/>
            <w:sz w:val="18"/>
            <w:szCs w:val="18"/>
          </w:rPr>
          <w:t>MassHealth on X</w:t>
        </w:r>
      </w:hyperlink>
      <w:r w:rsidRPr="00B64782">
        <w:rPr>
          <w:rStyle w:val="Hyperlink"/>
          <w:position w:val="10"/>
          <w:sz w:val="18"/>
          <w:szCs w:val="18"/>
          <w:u w:val="none"/>
        </w:rPr>
        <w:t xml:space="preserve">    </w:t>
      </w:r>
      <w:r>
        <w:drawing>
          <wp:inline distT="0" distB="0" distL="0" distR="0" wp14:anchorId="6613FC76" wp14:editId="27C9318E">
            <wp:extent cx="219438" cy="219438"/>
            <wp:effectExtent l="0" t="0" r="9525" b="9525"/>
            <wp:docPr id="1330485185" name="Picture 1330485185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36" w:history="1">
        <w:r w:rsidRPr="00B64782">
          <w:rPr>
            <w:rStyle w:val="Hyperlink"/>
            <w:position w:val="10"/>
            <w:sz w:val="18"/>
            <w:szCs w:val="18"/>
          </w:rPr>
          <w:t>MassHealth on YouTube</w:t>
        </w:r>
      </w:hyperlink>
    </w:p>
    <w:sectPr w:rsidR="00B64782" w:rsidRPr="00DE1259" w:rsidSect="00672C0C">
      <w:headerReference w:type="default" r:id="rId37"/>
      <w:type w:val="continuous"/>
      <w:pgSz w:w="12240" w:h="15840" w:code="1"/>
      <w:pgMar w:top="576" w:right="1440" w:bottom="1440" w:left="1440" w:header="446" w:footer="49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3251D" w14:textId="77777777" w:rsidR="00A76CF1" w:rsidRDefault="00A76CF1" w:rsidP="00FF5AAD">
      <w:r>
        <w:separator/>
      </w:r>
    </w:p>
    <w:p w14:paraId="79B394AF" w14:textId="77777777" w:rsidR="00A76CF1" w:rsidRDefault="00A76CF1" w:rsidP="00FF5AAD"/>
    <w:p w14:paraId="795C04E4" w14:textId="77777777" w:rsidR="00A76CF1" w:rsidRDefault="00A76CF1" w:rsidP="00FF5AAD"/>
    <w:p w14:paraId="5A34A0D4" w14:textId="77777777" w:rsidR="00A76CF1" w:rsidRDefault="00A76CF1" w:rsidP="00FF5AAD"/>
    <w:p w14:paraId="300AC48D" w14:textId="77777777" w:rsidR="00A76CF1" w:rsidRDefault="00A76CF1" w:rsidP="00FF5AAD"/>
  </w:endnote>
  <w:endnote w:type="continuationSeparator" w:id="0">
    <w:p w14:paraId="66788583" w14:textId="77777777" w:rsidR="00A76CF1" w:rsidRDefault="00A76CF1" w:rsidP="00FF5AAD">
      <w:r>
        <w:continuationSeparator/>
      </w:r>
    </w:p>
    <w:p w14:paraId="38A6DD4A" w14:textId="77777777" w:rsidR="00A76CF1" w:rsidRDefault="00A76CF1" w:rsidP="00FF5AAD"/>
    <w:p w14:paraId="74842C88" w14:textId="77777777" w:rsidR="00A76CF1" w:rsidRDefault="00A76CF1" w:rsidP="00FF5AAD"/>
    <w:p w14:paraId="0DAD56A5" w14:textId="77777777" w:rsidR="00A76CF1" w:rsidRDefault="00A76CF1" w:rsidP="00FF5AAD"/>
    <w:p w14:paraId="4DE1A785" w14:textId="77777777" w:rsidR="00A76CF1" w:rsidRDefault="00A76CF1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90897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DEE4A2D" w14:textId="02FF9886" w:rsidR="00B36D2B" w:rsidRDefault="00B36D2B" w:rsidP="00B36D2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F387E" w14:textId="77777777" w:rsidR="00DE1259" w:rsidRDefault="00DE12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2079548"/>
      <w:docPartObj>
        <w:docPartGallery w:val="Page Numbers (Bottom of Page)"/>
        <w:docPartUnique/>
      </w:docPartObj>
    </w:sdtPr>
    <w:sdtEndPr/>
    <w:sdtContent>
      <w:sdt>
        <w:sdtPr>
          <w:id w:val="191426707"/>
          <w:docPartObj>
            <w:docPartGallery w:val="Page Numbers (Top of Page)"/>
            <w:docPartUnique/>
          </w:docPartObj>
        </w:sdtPr>
        <w:sdtEndPr/>
        <w:sdtContent>
          <w:p w14:paraId="5603E456" w14:textId="77777777" w:rsidR="00DE1259" w:rsidRDefault="00DE1259" w:rsidP="007432B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3C0F0" w14:textId="77777777" w:rsidR="00DE1259" w:rsidRDefault="00DE12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E8FF2" w14:textId="77777777" w:rsidR="00A76CF1" w:rsidRDefault="00A76CF1" w:rsidP="00FF5AAD">
      <w:r>
        <w:separator/>
      </w:r>
    </w:p>
    <w:p w14:paraId="76A4FD45" w14:textId="77777777" w:rsidR="00A76CF1" w:rsidRDefault="00A76CF1" w:rsidP="00FF5AAD"/>
    <w:p w14:paraId="32952F69" w14:textId="77777777" w:rsidR="00A76CF1" w:rsidRDefault="00A76CF1" w:rsidP="00FF5AAD"/>
    <w:p w14:paraId="2048A5FD" w14:textId="77777777" w:rsidR="00A76CF1" w:rsidRDefault="00A76CF1" w:rsidP="00FF5AAD"/>
    <w:p w14:paraId="1E14A265" w14:textId="77777777" w:rsidR="00A76CF1" w:rsidRDefault="00A76CF1" w:rsidP="00FF5AAD"/>
  </w:footnote>
  <w:footnote w:type="continuationSeparator" w:id="0">
    <w:p w14:paraId="4F64E069" w14:textId="77777777" w:rsidR="00A76CF1" w:rsidRDefault="00A76CF1" w:rsidP="00FF5AAD">
      <w:r>
        <w:continuationSeparator/>
      </w:r>
    </w:p>
    <w:p w14:paraId="6C0201AC" w14:textId="77777777" w:rsidR="00A76CF1" w:rsidRDefault="00A76CF1" w:rsidP="00FF5AAD"/>
    <w:p w14:paraId="2407020C" w14:textId="77777777" w:rsidR="00A76CF1" w:rsidRDefault="00A76CF1" w:rsidP="00FF5AAD"/>
    <w:p w14:paraId="3BE642D4" w14:textId="77777777" w:rsidR="00A76CF1" w:rsidRDefault="00A76CF1" w:rsidP="00FF5AAD"/>
    <w:p w14:paraId="0B9E88E6" w14:textId="77777777" w:rsidR="00A76CF1" w:rsidRDefault="00A76CF1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B9193" w14:textId="77777777" w:rsidR="00DE1259" w:rsidRDefault="00DE12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A2E92" w14:textId="77777777" w:rsidR="00DE1259" w:rsidRDefault="00DE12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8F643" w14:textId="77777777" w:rsidR="00DE1259" w:rsidRDefault="00DE125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3500E" w14:textId="77777777" w:rsidR="003D0423" w:rsidRDefault="003D0423" w:rsidP="00D2228F">
    <w:pPr>
      <w:spacing w:after="0"/>
      <w:ind w:left="6120"/>
    </w:pPr>
    <w:r>
      <w:t>MassHealth</w:t>
    </w:r>
  </w:p>
  <w:p w14:paraId="702302EC" w14:textId="1FACDFBA" w:rsidR="003D0423" w:rsidRDefault="00553B79" w:rsidP="00D2228F">
    <w:pPr>
      <w:spacing w:after="0"/>
      <w:ind w:left="6120"/>
    </w:pPr>
    <w:r>
      <w:t>MCE</w:t>
    </w:r>
    <w:r w:rsidR="008A66B2">
      <w:t>-</w:t>
    </w:r>
    <w:r w:rsidR="00D2228F">
      <w:t>Bulletin</w:t>
    </w:r>
    <w:r w:rsidR="004F603E">
      <w:t xml:space="preserve"> </w:t>
    </w:r>
    <w:r w:rsidR="0092424D">
      <w:t>137</w:t>
    </w:r>
  </w:p>
  <w:p w14:paraId="7B866A2B" w14:textId="3695532B" w:rsidR="0090716B" w:rsidRPr="008F7531" w:rsidRDefault="00553B79" w:rsidP="0009431B">
    <w:pPr>
      <w:ind w:left="6120"/>
    </w:pPr>
    <w:r>
      <w:t xml:space="preserve">September </w:t>
    </w:r>
    <w:r w:rsidR="004F603E"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A6812"/>
    <w:multiLevelType w:val="hybridMultilevel"/>
    <w:tmpl w:val="9DCC2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82628"/>
    <w:multiLevelType w:val="hybridMultilevel"/>
    <w:tmpl w:val="346EE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5208D"/>
    <w:multiLevelType w:val="hybridMultilevel"/>
    <w:tmpl w:val="1878FDEE"/>
    <w:lvl w:ilvl="0" w:tplc="A0C41F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C65ABB"/>
    <w:multiLevelType w:val="hybridMultilevel"/>
    <w:tmpl w:val="F5CC3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30747"/>
    <w:multiLevelType w:val="hybridMultilevel"/>
    <w:tmpl w:val="A5183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E6337"/>
    <w:multiLevelType w:val="hybridMultilevel"/>
    <w:tmpl w:val="0590A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51CEE"/>
    <w:multiLevelType w:val="hybridMultilevel"/>
    <w:tmpl w:val="03E6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0024"/>
    <w:multiLevelType w:val="hybridMultilevel"/>
    <w:tmpl w:val="AE1E2FFA"/>
    <w:lvl w:ilvl="0" w:tplc="DAFA4AD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21335"/>
    <w:multiLevelType w:val="hybridMultilevel"/>
    <w:tmpl w:val="374E1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422B5"/>
    <w:multiLevelType w:val="hybridMultilevel"/>
    <w:tmpl w:val="47DC38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EC2D73"/>
    <w:multiLevelType w:val="hybridMultilevel"/>
    <w:tmpl w:val="B5762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456561">
    <w:abstractNumId w:val="9"/>
  </w:num>
  <w:num w:numId="2" w16cid:durableId="789977649">
    <w:abstractNumId w:val="7"/>
  </w:num>
  <w:num w:numId="3" w16cid:durableId="682174395">
    <w:abstractNumId w:val="6"/>
  </w:num>
  <w:num w:numId="4" w16cid:durableId="1900363011">
    <w:abstractNumId w:val="5"/>
  </w:num>
  <w:num w:numId="5" w16cid:durableId="1356230490">
    <w:abstractNumId w:val="4"/>
  </w:num>
  <w:num w:numId="6" w16cid:durableId="1717389427">
    <w:abstractNumId w:val="8"/>
  </w:num>
  <w:num w:numId="7" w16cid:durableId="196545266">
    <w:abstractNumId w:val="3"/>
  </w:num>
  <w:num w:numId="8" w16cid:durableId="259489465">
    <w:abstractNumId w:val="2"/>
  </w:num>
  <w:num w:numId="9" w16cid:durableId="1367020329">
    <w:abstractNumId w:val="1"/>
  </w:num>
  <w:num w:numId="10" w16cid:durableId="1433360927">
    <w:abstractNumId w:val="0"/>
  </w:num>
  <w:num w:numId="11" w16cid:durableId="1666057746">
    <w:abstractNumId w:val="17"/>
  </w:num>
  <w:num w:numId="12" w16cid:durableId="2024479396">
    <w:abstractNumId w:val="16"/>
  </w:num>
  <w:num w:numId="13" w16cid:durableId="720903894">
    <w:abstractNumId w:val="12"/>
  </w:num>
  <w:num w:numId="14" w16cid:durableId="1834834145">
    <w:abstractNumId w:val="14"/>
  </w:num>
  <w:num w:numId="15" w16cid:durableId="1524127093">
    <w:abstractNumId w:val="15"/>
  </w:num>
  <w:num w:numId="16" w16cid:durableId="1020400104">
    <w:abstractNumId w:val="10"/>
  </w:num>
  <w:num w:numId="17" w16cid:durableId="895237527">
    <w:abstractNumId w:val="20"/>
  </w:num>
  <w:num w:numId="18" w16cid:durableId="1610624247">
    <w:abstractNumId w:val="19"/>
  </w:num>
  <w:num w:numId="19" w16cid:durableId="1156847190">
    <w:abstractNumId w:val="13"/>
  </w:num>
  <w:num w:numId="20" w16cid:durableId="975837686">
    <w:abstractNumId w:val="18"/>
  </w:num>
  <w:num w:numId="21" w16cid:durableId="1037513466">
    <w:abstractNumId w:val="17"/>
  </w:num>
  <w:num w:numId="22" w16cid:durableId="21288145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01372"/>
    <w:rsid w:val="00001D52"/>
    <w:rsid w:val="00002C96"/>
    <w:rsid w:val="00002E7F"/>
    <w:rsid w:val="00003BAA"/>
    <w:rsid w:val="00006874"/>
    <w:rsid w:val="00006D22"/>
    <w:rsid w:val="00006E1F"/>
    <w:rsid w:val="00011CB0"/>
    <w:rsid w:val="00013BAF"/>
    <w:rsid w:val="000149FE"/>
    <w:rsid w:val="00014A96"/>
    <w:rsid w:val="000173E2"/>
    <w:rsid w:val="00021077"/>
    <w:rsid w:val="0002237D"/>
    <w:rsid w:val="0002381F"/>
    <w:rsid w:val="0002638F"/>
    <w:rsid w:val="00026B09"/>
    <w:rsid w:val="00032116"/>
    <w:rsid w:val="0003265E"/>
    <w:rsid w:val="00032BB1"/>
    <w:rsid w:val="00032C02"/>
    <w:rsid w:val="00032CA7"/>
    <w:rsid w:val="00032DB2"/>
    <w:rsid w:val="00032FE8"/>
    <w:rsid w:val="00033868"/>
    <w:rsid w:val="00033C71"/>
    <w:rsid w:val="00034383"/>
    <w:rsid w:val="00035F9E"/>
    <w:rsid w:val="0003768A"/>
    <w:rsid w:val="00041220"/>
    <w:rsid w:val="00041B30"/>
    <w:rsid w:val="00042539"/>
    <w:rsid w:val="00043476"/>
    <w:rsid w:val="000454B8"/>
    <w:rsid w:val="00047E32"/>
    <w:rsid w:val="00047F10"/>
    <w:rsid w:val="0005000A"/>
    <w:rsid w:val="000503C4"/>
    <w:rsid w:val="00054CE0"/>
    <w:rsid w:val="00056E4C"/>
    <w:rsid w:val="0005702A"/>
    <w:rsid w:val="00060331"/>
    <w:rsid w:val="000634E0"/>
    <w:rsid w:val="00064607"/>
    <w:rsid w:val="00065154"/>
    <w:rsid w:val="000706EF"/>
    <w:rsid w:val="00074C39"/>
    <w:rsid w:val="00076C69"/>
    <w:rsid w:val="000803E6"/>
    <w:rsid w:val="000806CC"/>
    <w:rsid w:val="00080FFB"/>
    <w:rsid w:val="000812F6"/>
    <w:rsid w:val="00084C6F"/>
    <w:rsid w:val="00086041"/>
    <w:rsid w:val="0008755E"/>
    <w:rsid w:val="0009090A"/>
    <w:rsid w:val="00090C6F"/>
    <w:rsid w:val="00092FF8"/>
    <w:rsid w:val="000938DF"/>
    <w:rsid w:val="0009431B"/>
    <w:rsid w:val="00094328"/>
    <w:rsid w:val="000943BC"/>
    <w:rsid w:val="000955DA"/>
    <w:rsid w:val="00095863"/>
    <w:rsid w:val="00097B0E"/>
    <w:rsid w:val="000A04E9"/>
    <w:rsid w:val="000A0BAC"/>
    <w:rsid w:val="000A2664"/>
    <w:rsid w:val="000A2C66"/>
    <w:rsid w:val="000A3CF5"/>
    <w:rsid w:val="000A5341"/>
    <w:rsid w:val="000A6E36"/>
    <w:rsid w:val="000A73A7"/>
    <w:rsid w:val="000B04EC"/>
    <w:rsid w:val="000B09B3"/>
    <w:rsid w:val="000B14F1"/>
    <w:rsid w:val="000B24B2"/>
    <w:rsid w:val="000B4149"/>
    <w:rsid w:val="000C14BF"/>
    <w:rsid w:val="000C2D6A"/>
    <w:rsid w:val="000C3907"/>
    <w:rsid w:val="000C4DCE"/>
    <w:rsid w:val="000C5AF6"/>
    <w:rsid w:val="000D18DF"/>
    <w:rsid w:val="000D3F08"/>
    <w:rsid w:val="000D4869"/>
    <w:rsid w:val="000D4956"/>
    <w:rsid w:val="000D5B34"/>
    <w:rsid w:val="000D5CF8"/>
    <w:rsid w:val="000D6650"/>
    <w:rsid w:val="000D71AE"/>
    <w:rsid w:val="000D79DA"/>
    <w:rsid w:val="000E00CF"/>
    <w:rsid w:val="000E324A"/>
    <w:rsid w:val="000E3E10"/>
    <w:rsid w:val="000E73AE"/>
    <w:rsid w:val="000F0173"/>
    <w:rsid w:val="000F173A"/>
    <w:rsid w:val="000F337C"/>
    <w:rsid w:val="000F4A97"/>
    <w:rsid w:val="000F579B"/>
    <w:rsid w:val="000F7DA0"/>
    <w:rsid w:val="001010A2"/>
    <w:rsid w:val="001018B4"/>
    <w:rsid w:val="00104FEF"/>
    <w:rsid w:val="0010617F"/>
    <w:rsid w:val="00107B7B"/>
    <w:rsid w:val="00107D1E"/>
    <w:rsid w:val="00111E80"/>
    <w:rsid w:val="00112F23"/>
    <w:rsid w:val="00113E7F"/>
    <w:rsid w:val="00114B96"/>
    <w:rsid w:val="001177FA"/>
    <w:rsid w:val="00117A66"/>
    <w:rsid w:val="00122666"/>
    <w:rsid w:val="00123B1E"/>
    <w:rsid w:val="00124AE3"/>
    <w:rsid w:val="00125993"/>
    <w:rsid w:val="00130054"/>
    <w:rsid w:val="00130A25"/>
    <w:rsid w:val="00132412"/>
    <w:rsid w:val="001324F7"/>
    <w:rsid w:val="00134469"/>
    <w:rsid w:val="0013541E"/>
    <w:rsid w:val="001354A4"/>
    <w:rsid w:val="00136C16"/>
    <w:rsid w:val="001377AD"/>
    <w:rsid w:val="00137CE6"/>
    <w:rsid w:val="00137DD8"/>
    <w:rsid w:val="0014170E"/>
    <w:rsid w:val="00141F09"/>
    <w:rsid w:val="00144432"/>
    <w:rsid w:val="0014556E"/>
    <w:rsid w:val="0014797D"/>
    <w:rsid w:val="00150CED"/>
    <w:rsid w:val="00151C9A"/>
    <w:rsid w:val="00152A54"/>
    <w:rsid w:val="00153543"/>
    <w:rsid w:val="00153E24"/>
    <w:rsid w:val="00157FF5"/>
    <w:rsid w:val="00160695"/>
    <w:rsid w:val="0016112E"/>
    <w:rsid w:val="00162952"/>
    <w:rsid w:val="00165430"/>
    <w:rsid w:val="001655EC"/>
    <w:rsid w:val="00166007"/>
    <w:rsid w:val="001701E4"/>
    <w:rsid w:val="001721EE"/>
    <w:rsid w:val="001728FF"/>
    <w:rsid w:val="00174CBB"/>
    <w:rsid w:val="00175F03"/>
    <w:rsid w:val="001763B4"/>
    <w:rsid w:val="00176F87"/>
    <w:rsid w:val="00177074"/>
    <w:rsid w:val="00182493"/>
    <w:rsid w:val="00183784"/>
    <w:rsid w:val="00185A30"/>
    <w:rsid w:val="0018768A"/>
    <w:rsid w:val="001931AD"/>
    <w:rsid w:val="00194491"/>
    <w:rsid w:val="00195449"/>
    <w:rsid w:val="00195C8A"/>
    <w:rsid w:val="00195EE3"/>
    <w:rsid w:val="00196AAF"/>
    <w:rsid w:val="0019736A"/>
    <w:rsid w:val="00197D44"/>
    <w:rsid w:val="001A25AC"/>
    <w:rsid w:val="001A31ED"/>
    <w:rsid w:val="001A477C"/>
    <w:rsid w:val="001A4B38"/>
    <w:rsid w:val="001A5A1C"/>
    <w:rsid w:val="001A614A"/>
    <w:rsid w:val="001A7499"/>
    <w:rsid w:val="001A7A1A"/>
    <w:rsid w:val="001B0E9D"/>
    <w:rsid w:val="001B1BFC"/>
    <w:rsid w:val="001B2B2E"/>
    <w:rsid w:val="001B3254"/>
    <w:rsid w:val="001B62F7"/>
    <w:rsid w:val="001B6D65"/>
    <w:rsid w:val="001C1140"/>
    <w:rsid w:val="001C11BC"/>
    <w:rsid w:val="001C3104"/>
    <w:rsid w:val="001C345B"/>
    <w:rsid w:val="001C784A"/>
    <w:rsid w:val="001D0353"/>
    <w:rsid w:val="001D1800"/>
    <w:rsid w:val="001D1C07"/>
    <w:rsid w:val="001D2740"/>
    <w:rsid w:val="001D343F"/>
    <w:rsid w:val="001D5FD0"/>
    <w:rsid w:val="001D612E"/>
    <w:rsid w:val="001D616A"/>
    <w:rsid w:val="001D7F30"/>
    <w:rsid w:val="001E0021"/>
    <w:rsid w:val="001E0179"/>
    <w:rsid w:val="001E0603"/>
    <w:rsid w:val="001E38F8"/>
    <w:rsid w:val="001E3910"/>
    <w:rsid w:val="001E4405"/>
    <w:rsid w:val="001E4649"/>
    <w:rsid w:val="001E50CD"/>
    <w:rsid w:val="001E69C6"/>
    <w:rsid w:val="001E736C"/>
    <w:rsid w:val="001E7EF2"/>
    <w:rsid w:val="001F3200"/>
    <w:rsid w:val="001F3E0C"/>
    <w:rsid w:val="001F4033"/>
    <w:rsid w:val="001F538D"/>
    <w:rsid w:val="001F6109"/>
    <w:rsid w:val="00200899"/>
    <w:rsid w:val="002018B3"/>
    <w:rsid w:val="0020275F"/>
    <w:rsid w:val="00204434"/>
    <w:rsid w:val="00207A19"/>
    <w:rsid w:val="00207E00"/>
    <w:rsid w:val="002103BE"/>
    <w:rsid w:val="00212993"/>
    <w:rsid w:val="00212FBB"/>
    <w:rsid w:val="00216420"/>
    <w:rsid w:val="00221668"/>
    <w:rsid w:val="00221C93"/>
    <w:rsid w:val="00222F56"/>
    <w:rsid w:val="0022472E"/>
    <w:rsid w:val="00224841"/>
    <w:rsid w:val="00232310"/>
    <w:rsid w:val="00232ACF"/>
    <w:rsid w:val="00232E91"/>
    <w:rsid w:val="00233026"/>
    <w:rsid w:val="002338B8"/>
    <w:rsid w:val="002339BF"/>
    <w:rsid w:val="00235710"/>
    <w:rsid w:val="00236AD9"/>
    <w:rsid w:val="00240726"/>
    <w:rsid w:val="00240F49"/>
    <w:rsid w:val="002454DD"/>
    <w:rsid w:val="00245789"/>
    <w:rsid w:val="00246D80"/>
    <w:rsid w:val="00250727"/>
    <w:rsid w:val="00250B02"/>
    <w:rsid w:val="002524DF"/>
    <w:rsid w:val="00252C86"/>
    <w:rsid w:val="00254A64"/>
    <w:rsid w:val="002576B7"/>
    <w:rsid w:val="0025778D"/>
    <w:rsid w:val="00261D16"/>
    <w:rsid w:val="00263F44"/>
    <w:rsid w:val="0026436F"/>
    <w:rsid w:val="00264A46"/>
    <w:rsid w:val="00264AB6"/>
    <w:rsid w:val="00264FE0"/>
    <w:rsid w:val="00265BB6"/>
    <w:rsid w:val="00265DCC"/>
    <w:rsid w:val="00265FBB"/>
    <w:rsid w:val="002664AF"/>
    <w:rsid w:val="0027279E"/>
    <w:rsid w:val="00273321"/>
    <w:rsid w:val="00274C54"/>
    <w:rsid w:val="00277952"/>
    <w:rsid w:val="00277AEB"/>
    <w:rsid w:val="00277BA0"/>
    <w:rsid w:val="0028040D"/>
    <w:rsid w:val="00282E4B"/>
    <w:rsid w:val="00283985"/>
    <w:rsid w:val="00290A95"/>
    <w:rsid w:val="002916ED"/>
    <w:rsid w:val="00291BFE"/>
    <w:rsid w:val="0029448A"/>
    <w:rsid w:val="0029521C"/>
    <w:rsid w:val="002953F9"/>
    <w:rsid w:val="00296674"/>
    <w:rsid w:val="00296BDC"/>
    <w:rsid w:val="002A4803"/>
    <w:rsid w:val="002A6B31"/>
    <w:rsid w:val="002A7EE7"/>
    <w:rsid w:val="002B2740"/>
    <w:rsid w:val="002B40E4"/>
    <w:rsid w:val="002B41E8"/>
    <w:rsid w:val="002B58E4"/>
    <w:rsid w:val="002B6873"/>
    <w:rsid w:val="002B6E25"/>
    <w:rsid w:val="002B7938"/>
    <w:rsid w:val="002C0679"/>
    <w:rsid w:val="002C12F8"/>
    <w:rsid w:val="002C21B3"/>
    <w:rsid w:val="002C2746"/>
    <w:rsid w:val="002C356F"/>
    <w:rsid w:val="002C39DC"/>
    <w:rsid w:val="002C40EA"/>
    <w:rsid w:val="002C4315"/>
    <w:rsid w:val="002C50B4"/>
    <w:rsid w:val="002C71F7"/>
    <w:rsid w:val="002C78E8"/>
    <w:rsid w:val="002D17CD"/>
    <w:rsid w:val="002D1EC1"/>
    <w:rsid w:val="002D4956"/>
    <w:rsid w:val="002E2186"/>
    <w:rsid w:val="002E3B6A"/>
    <w:rsid w:val="002E4023"/>
    <w:rsid w:val="002E5188"/>
    <w:rsid w:val="002E767A"/>
    <w:rsid w:val="002F0E94"/>
    <w:rsid w:val="002F17B8"/>
    <w:rsid w:val="002F33A1"/>
    <w:rsid w:val="002F3B02"/>
    <w:rsid w:val="002F4DC8"/>
    <w:rsid w:val="002F4ECE"/>
    <w:rsid w:val="002F5D57"/>
    <w:rsid w:val="002F7D2A"/>
    <w:rsid w:val="00302F4C"/>
    <w:rsid w:val="003065DA"/>
    <w:rsid w:val="003078E2"/>
    <w:rsid w:val="00307E89"/>
    <w:rsid w:val="003114BF"/>
    <w:rsid w:val="0031419B"/>
    <w:rsid w:val="00315920"/>
    <w:rsid w:val="003205BB"/>
    <w:rsid w:val="00321AF1"/>
    <w:rsid w:val="0032327C"/>
    <w:rsid w:val="0032351D"/>
    <w:rsid w:val="00323CE7"/>
    <w:rsid w:val="00324A5A"/>
    <w:rsid w:val="00325B1F"/>
    <w:rsid w:val="00332493"/>
    <w:rsid w:val="003403F8"/>
    <w:rsid w:val="00340A68"/>
    <w:rsid w:val="00340D58"/>
    <w:rsid w:val="00341796"/>
    <w:rsid w:val="00341B39"/>
    <w:rsid w:val="00341BFC"/>
    <w:rsid w:val="00342D9A"/>
    <w:rsid w:val="00343190"/>
    <w:rsid w:val="00343D74"/>
    <w:rsid w:val="00343E63"/>
    <w:rsid w:val="00344F50"/>
    <w:rsid w:val="003457B5"/>
    <w:rsid w:val="0034774A"/>
    <w:rsid w:val="00354DC5"/>
    <w:rsid w:val="00357782"/>
    <w:rsid w:val="00360538"/>
    <w:rsid w:val="00363306"/>
    <w:rsid w:val="003644F6"/>
    <w:rsid w:val="0036453B"/>
    <w:rsid w:val="00364560"/>
    <w:rsid w:val="003645BF"/>
    <w:rsid w:val="0036584F"/>
    <w:rsid w:val="003666B8"/>
    <w:rsid w:val="0037002C"/>
    <w:rsid w:val="00370D0E"/>
    <w:rsid w:val="00371185"/>
    <w:rsid w:val="0037168A"/>
    <w:rsid w:val="00373110"/>
    <w:rsid w:val="003737F7"/>
    <w:rsid w:val="00374688"/>
    <w:rsid w:val="003776F7"/>
    <w:rsid w:val="00377B06"/>
    <w:rsid w:val="00382A8A"/>
    <w:rsid w:val="00382BA9"/>
    <w:rsid w:val="003853E7"/>
    <w:rsid w:val="00385F8A"/>
    <w:rsid w:val="003869FD"/>
    <w:rsid w:val="00386F7B"/>
    <w:rsid w:val="00387B84"/>
    <w:rsid w:val="00390C38"/>
    <w:rsid w:val="00392FAC"/>
    <w:rsid w:val="003931B6"/>
    <w:rsid w:val="00394185"/>
    <w:rsid w:val="0039685A"/>
    <w:rsid w:val="003A31CA"/>
    <w:rsid w:val="003A415C"/>
    <w:rsid w:val="003A49BE"/>
    <w:rsid w:val="003A6E1E"/>
    <w:rsid w:val="003A7E23"/>
    <w:rsid w:val="003A7ECA"/>
    <w:rsid w:val="003B1F13"/>
    <w:rsid w:val="003B2903"/>
    <w:rsid w:val="003B2BC4"/>
    <w:rsid w:val="003B3D96"/>
    <w:rsid w:val="003B5E62"/>
    <w:rsid w:val="003B653B"/>
    <w:rsid w:val="003B67E9"/>
    <w:rsid w:val="003C0130"/>
    <w:rsid w:val="003C105C"/>
    <w:rsid w:val="003C20B4"/>
    <w:rsid w:val="003C2D2F"/>
    <w:rsid w:val="003C505A"/>
    <w:rsid w:val="003C72AF"/>
    <w:rsid w:val="003D0423"/>
    <w:rsid w:val="003D0F64"/>
    <w:rsid w:val="003D181D"/>
    <w:rsid w:val="003D1AE4"/>
    <w:rsid w:val="003D24E9"/>
    <w:rsid w:val="003D47E8"/>
    <w:rsid w:val="003D4A22"/>
    <w:rsid w:val="003D4A23"/>
    <w:rsid w:val="003D4B37"/>
    <w:rsid w:val="003D5A56"/>
    <w:rsid w:val="003D637A"/>
    <w:rsid w:val="003E13D9"/>
    <w:rsid w:val="003E32CB"/>
    <w:rsid w:val="003E3523"/>
    <w:rsid w:val="003E48C0"/>
    <w:rsid w:val="003E6109"/>
    <w:rsid w:val="003E65FE"/>
    <w:rsid w:val="003E72E1"/>
    <w:rsid w:val="003F221A"/>
    <w:rsid w:val="003F32E1"/>
    <w:rsid w:val="003F3642"/>
    <w:rsid w:val="003F4AF4"/>
    <w:rsid w:val="003F542A"/>
    <w:rsid w:val="003F5B88"/>
    <w:rsid w:val="003F5E41"/>
    <w:rsid w:val="003F6B76"/>
    <w:rsid w:val="004008F5"/>
    <w:rsid w:val="004013AA"/>
    <w:rsid w:val="00401D3D"/>
    <w:rsid w:val="00403685"/>
    <w:rsid w:val="004036AD"/>
    <w:rsid w:val="00403D93"/>
    <w:rsid w:val="00404FBA"/>
    <w:rsid w:val="00407F81"/>
    <w:rsid w:val="004117FD"/>
    <w:rsid w:val="00412411"/>
    <w:rsid w:val="00412B7B"/>
    <w:rsid w:val="0041389E"/>
    <w:rsid w:val="004153B5"/>
    <w:rsid w:val="00416C05"/>
    <w:rsid w:val="00416C9F"/>
    <w:rsid w:val="00420643"/>
    <w:rsid w:val="0042183D"/>
    <w:rsid w:val="00421E23"/>
    <w:rsid w:val="0042315A"/>
    <w:rsid w:val="00427DA0"/>
    <w:rsid w:val="0043056E"/>
    <w:rsid w:val="00430A1C"/>
    <w:rsid w:val="004310D8"/>
    <w:rsid w:val="00431F6F"/>
    <w:rsid w:val="004373B7"/>
    <w:rsid w:val="00437C15"/>
    <w:rsid w:val="004413D1"/>
    <w:rsid w:val="004414A6"/>
    <w:rsid w:val="00442041"/>
    <w:rsid w:val="0044417F"/>
    <w:rsid w:val="00445B3B"/>
    <w:rsid w:val="00450E46"/>
    <w:rsid w:val="00450F25"/>
    <w:rsid w:val="004518F4"/>
    <w:rsid w:val="00451F41"/>
    <w:rsid w:val="00452B55"/>
    <w:rsid w:val="00454B64"/>
    <w:rsid w:val="00456789"/>
    <w:rsid w:val="0045785F"/>
    <w:rsid w:val="00457ED5"/>
    <w:rsid w:val="00461793"/>
    <w:rsid w:val="00461DD8"/>
    <w:rsid w:val="00461F47"/>
    <w:rsid w:val="004628E1"/>
    <w:rsid w:val="00467BFB"/>
    <w:rsid w:val="0047107E"/>
    <w:rsid w:val="00472C8D"/>
    <w:rsid w:val="00472F53"/>
    <w:rsid w:val="00474571"/>
    <w:rsid w:val="0047726F"/>
    <w:rsid w:val="00477C06"/>
    <w:rsid w:val="00477E46"/>
    <w:rsid w:val="00482114"/>
    <w:rsid w:val="00482FFB"/>
    <w:rsid w:val="0048310A"/>
    <w:rsid w:val="004840E7"/>
    <w:rsid w:val="00485896"/>
    <w:rsid w:val="00485E4A"/>
    <w:rsid w:val="004868D4"/>
    <w:rsid w:val="00491CD6"/>
    <w:rsid w:val="00491EE0"/>
    <w:rsid w:val="00492266"/>
    <w:rsid w:val="00497693"/>
    <w:rsid w:val="00497D51"/>
    <w:rsid w:val="004A127D"/>
    <w:rsid w:val="004A5518"/>
    <w:rsid w:val="004A5AA4"/>
    <w:rsid w:val="004A77CC"/>
    <w:rsid w:val="004B0249"/>
    <w:rsid w:val="004B03CA"/>
    <w:rsid w:val="004B16A0"/>
    <w:rsid w:val="004B1CF3"/>
    <w:rsid w:val="004B20FE"/>
    <w:rsid w:val="004B2420"/>
    <w:rsid w:val="004B70C6"/>
    <w:rsid w:val="004B775D"/>
    <w:rsid w:val="004C0E18"/>
    <w:rsid w:val="004C1488"/>
    <w:rsid w:val="004C3E9C"/>
    <w:rsid w:val="004C4155"/>
    <w:rsid w:val="004D0956"/>
    <w:rsid w:val="004D1A1B"/>
    <w:rsid w:val="004D4BC9"/>
    <w:rsid w:val="004D4DEC"/>
    <w:rsid w:val="004D50F1"/>
    <w:rsid w:val="004D565C"/>
    <w:rsid w:val="004D60BA"/>
    <w:rsid w:val="004E2A53"/>
    <w:rsid w:val="004E6631"/>
    <w:rsid w:val="004E77FE"/>
    <w:rsid w:val="004F253C"/>
    <w:rsid w:val="004F32DE"/>
    <w:rsid w:val="004F44FC"/>
    <w:rsid w:val="004F4E51"/>
    <w:rsid w:val="004F603E"/>
    <w:rsid w:val="004F64E7"/>
    <w:rsid w:val="004F7F5B"/>
    <w:rsid w:val="00500B3E"/>
    <w:rsid w:val="00502476"/>
    <w:rsid w:val="00504BC8"/>
    <w:rsid w:val="005052C4"/>
    <w:rsid w:val="00506649"/>
    <w:rsid w:val="00506A3A"/>
    <w:rsid w:val="00506DD4"/>
    <w:rsid w:val="00506FAD"/>
    <w:rsid w:val="00510995"/>
    <w:rsid w:val="00511043"/>
    <w:rsid w:val="00511481"/>
    <w:rsid w:val="00511B09"/>
    <w:rsid w:val="00512CF9"/>
    <w:rsid w:val="005219BF"/>
    <w:rsid w:val="005237ED"/>
    <w:rsid w:val="00526EAB"/>
    <w:rsid w:val="00536272"/>
    <w:rsid w:val="00541A7F"/>
    <w:rsid w:val="0054314C"/>
    <w:rsid w:val="00547915"/>
    <w:rsid w:val="00553238"/>
    <w:rsid w:val="00553B79"/>
    <w:rsid w:val="00556F6B"/>
    <w:rsid w:val="005574CC"/>
    <w:rsid w:val="0055772D"/>
    <w:rsid w:val="00563A49"/>
    <w:rsid w:val="00564CF5"/>
    <w:rsid w:val="00575168"/>
    <w:rsid w:val="00575C89"/>
    <w:rsid w:val="005760AF"/>
    <w:rsid w:val="005763C9"/>
    <w:rsid w:val="00581D26"/>
    <w:rsid w:val="00583219"/>
    <w:rsid w:val="00587AFE"/>
    <w:rsid w:val="00590E06"/>
    <w:rsid w:val="005916A2"/>
    <w:rsid w:val="0059199B"/>
    <w:rsid w:val="0059389D"/>
    <w:rsid w:val="00594F0E"/>
    <w:rsid w:val="0059576B"/>
    <w:rsid w:val="005959E3"/>
    <w:rsid w:val="0059685E"/>
    <w:rsid w:val="005968AB"/>
    <w:rsid w:val="00597B40"/>
    <w:rsid w:val="005A3602"/>
    <w:rsid w:val="005A41E0"/>
    <w:rsid w:val="005A4F63"/>
    <w:rsid w:val="005A5C18"/>
    <w:rsid w:val="005A7AFD"/>
    <w:rsid w:val="005B0516"/>
    <w:rsid w:val="005B128A"/>
    <w:rsid w:val="005B2A70"/>
    <w:rsid w:val="005B2E6C"/>
    <w:rsid w:val="005B3A7D"/>
    <w:rsid w:val="005B448B"/>
    <w:rsid w:val="005B4D2E"/>
    <w:rsid w:val="005B544C"/>
    <w:rsid w:val="005B6554"/>
    <w:rsid w:val="005B7499"/>
    <w:rsid w:val="005B7F71"/>
    <w:rsid w:val="005C14AA"/>
    <w:rsid w:val="005C16DE"/>
    <w:rsid w:val="005C1EF2"/>
    <w:rsid w:val="005C23E9"/>
    <w:rsid w:val="005C32FB"/>
    <w:rsid w:val="005C33E4"/>
    <w:rsid w:val="005C3AF1"/>
    <w:rsid w:val="005C4319"/>
    <w:rsid w:val="005C4606"/>
    <w:rsid w:val="005C66CE"/>
    <w:rsid w:val="005C7D99"/>
    <w:rsid w:val="005D02FF"/>
    <w:rsid w:val="005D389D"/>
    <w:rsid w:val="005D3A91"/>
    <w:rsid w:val="005D41BC"/>
    <w:rsid w:val="005D788A"/>
    <w:rsid w:val="005D7919"/>
    <w:rsid w:val="005E1781"/>
    <w:rsid w:val="005E1D90"/>
    <w:rsid w:val="005E2856"/>
    <w:rsid w:val="005E2F63"/>
    <w:rsid w:val="005E3B95"/>
    <w:rsid w:val="005E6780"/>
    <w:rsid w:val="005E6E73"/>
    <w:rsid w:val="005F1D0A"/>
    <w:rsid w:val="005F2443"/>
    <w:rsid w:val="005F3A45"/>
    <w:rsid w:val="005F425A"/>
    <w:rsid w:val="005F4ED4"/>
    <w:rsid w:val="005F6E3B"/>
    <w:rsid w:val="005F7E9E"/>
    <w:rsid w:val="006015A8"/>
    <w:rsid w:val="0060201B"/>
    <w:rsid w:val="006024AE"/>
    <w:rsid w:val="00602C39"/>
    <w:rsid w:val="006031B3"/>
    <w:rsid w:val="00605906"/>
    <w:rsid w:val="00606CE0"/>
    <w:rsid w:val="00606DE5"/>
    <w:rsid w:val="00607B89"/>
    <w:rsid w:val="00610919"/>
    <w:rsid w:val="00615AC7"/>
    <w:rsid w:val="006233DC"/>
    <w:rsid w:val="006240CE"/>
    <w:rsid w:val="0063087A"/>
    <w:rsid w:val="00632975"/>
    <w:rsid w:val="00634B63"/>
    <w:rsid w:val="006350D7"/>
    <w:rsid w:val="006353C7"/>
    <w:rsid w:val="006365CC"/>
    <w:rsid w:val="00636CCE"/>
    <w:rsid w:val="0063716C"/>
    <w:rsid w:val="00641E30"/>
    <w:rsid w:val="00642678"/>
    <w:rsid w:val="00643612"/>
    <w:rsid w:val="0064698F"/>
    <w:rsid w:val="006504D4"/>
    <w:rsid w:val="00651BD0"/>
    <w:rsid w:val="0065264B"/>
    <w:rsid w:val="00653384"/>
    <w:rsid w:val="00654896"/>
    <w:rsid w:val="006610B0"/>
    <w:rsid w:val="0066348F"/>
    <w:rsid w:val="00663A09"/>
    <w:rsid w:val="00664345"/>
    <w:rsid w:val="00665767"/>
    <w:rsid w:val="00666196"/>
    <w:rsid w:val="00666ACB"/>
    <w:rsid w:val="00666CFA"/>
    <w:rsid w:val="00670C99"/>
    <w:rsid w:val="0067218A"/>
    <w:rsid w:val="00672C0C"/>
    <w:rsid w:val="006734C9"/>
    <w:rsid w:val="006749E1"/>
    <w:rsid w:val="00675485"/>
    <w:rsid w:val="00676163"/>
    <w:rsid w:val="00676180"/>
    <w:rsid w:val="00677401"/>
    <w:rsid w:val="006827DF"/>
    <w:rsid w:val="00682C2D"/>
    <w:rsid w:val="006846E9"/>
    <w:rsid w:val="006853F1"/>
    <w:rsid w:val="0068588A"/>
    <w:rsid w:val="00690E07"/>
    <w:rsid w:val="006927DB"/>
    <w:rsid w:val="00695DDD"/>
    <w:rsid w:val="006967FE"/>
    <w:rsid w:val="006A1124"/>
    <w:rsid w:val="006A1694"/>
    <w:rsid w:val="006A241F"/>
    <w:rsid w:val="006A4272"/>
    <w:rsid w:val="006A58CB"/>
    <w:rsid w:val="006B0AD5"/>
    <w:rsid w:val="006B19E3"/>
    <w:rsid w:val="006B21E2"/>
    <w:rsid w:val="006C0655"/>
    <w:rsid w:val="006D10B4"/>
    <w:rsid w:val="006D1809"/>
    <w:rsid w:val="006D49AA"/>
    <w:rsid w:val="006D56B0"/>
    <w:rsid w:val="006D6126"/>
    <w:rsid w:val="006D63AA"/>
    <w:rsid w:val="006D64D0"/>
    <w:rsid w:val="006E7C29"/>
    <w:rsid w:val="006F5302"/>
    <w:rsid w:val="006F5F9E"/>
    <w:rsid w:val="006F7DCF"/>
    <w:rsid w:val="00700980"/>
    <w:rsid w:val="00700C89"/>
    <w:rsid w:val="00700E53"/>
    <w:rsid w:val="00700F0E"/>
    <w:rsid w:val="00702352"/>
    <w:rsid w:val="00702419"/>
    <w:rsid w:val="00704FC7"/>
    <w:rsid w:val="0070501D"/>
    <w:rsid w:val="0071108B"/>
    <w:rsid w:val="00711109"/>
    <w:rsid w:val="00712E61"/>
    <w:rsid w:val="00714E46"/>
    <w:rsid w:val="00716E71"/>
    <w:rsid w:val="0071716B"/>
    <w:rsid w:val="007201D0"/>
    <w:rsid w:val="007215DA"/>
    <w:rsid w:val="0072264F"/>
    <w:rsid w:val="00723AE6"/>
    <w:rsid w:val="00724F44"/>
    <w:rsid w:val="00727C1A"/>
    <w:rsid w:val="00731164"/>
    <w:rsid w:val="00732E21"/>
    <w:rsid w:val="00733878"/>
    <w:rsid w:val="00741057"/>
    <w:rsid w:val="007414AD"/>
    <w:rsid w:val="0074304A"/>
    <w:rsid w:val="00743495"/>
    <w:rsid w:val="007449AE"/>
    <w:rsid w:val="00744C80"/>
    <w:rsid w:val="00745904"/>
    <w:rsid w:val="0074593E"/>
    <w:rsid w:val="00747575"/>
    <w:rsid w:val="00750C13"/>
    <w:rsid w:val="00750FD2"/>
    <w:rsid w:val="00751CA1"/>
    <w:rsid w:val="00752B28"/>
    <w:rsid w:val="00752BB5"/>
    <w:rsid w:val="0075476A"/>
    <w:rsid w:val="00757487"/>
    <w:rsid w:val="00757D07"/>
    <w:rsid w:val="0076059D"/>
    <w:rsid w:val="00760892"/>
    <w:rsid w:val="00760FA3"/>
    <w:rsid w:val="007617B7"/>
    <w:rsid w:val="00762866"/>
    <w:rsid w:val="007629E9"/>
    <w:rsid w:val="00764EDD"/>
    <w:rsid w:val="00764FBA"/>
    <w:rsid w:val="00765CE5"/>
    <w:rsid w:val="00767BA4"/>
    <w:rsid w:val="00770089"/>
    <w:rsid w:val="007700EF"/>
    <w:rsid w:val="00772B6D"/>
    <w:rsid w:val="007756B5"/>
    <w:rsid w:val="00776856"/>
    <w:rsid w:val="007773A5"/>
    <w:rsid w:val="007837EF"/>
    <w:rsid w:val="007860A3"/>
    <w:rsid w:val="0079074A"/>
    <w:rsid w:val="00790EC7"/>
    <w:rsid w:val="0079126F"/>
    <w:rsid w:val="007934D1"/>
    <w:rsid w:val="00795E85"/>
    <w:rsid w:val="00796CAD"/>
    <w:rsid w:val="007A2403"/>
    <w:rsid w:val="007A24BA"/>
    <w:rsid w:val="007A3047"/>
    <w:rsid w:val="007A38A1"/>
    <w:rsid w:val="007A3D22"/>
    <w:rsid w:val="007A6108"/>
    <w:rsid w:val="007B3F35"/>
    <w:rsid w:val="007C2918"/>
    <w:rsid w:val="007C3BAF"/>
    <w:rsid w:val="007C5EED"/>
    <w:rsid w:val="007C63E4"/>
    <w:rsid w:val="007C6B00"/>
    <w:rsid w:val="007C6BF4"/>
    <w:rsid w:val="007D04ED"/>
    <w:rsid w:val="007D0C9F"/>
    <w:rsid w:val="007D1B2B"/>
    <w:rsid w:val="007D2272"/>
    <w:rsid w:val="007D35FC"/>
    <w:rsid w:val="007D38A4"/>
    <w:rsid w:val="007D470C"/>
    <w:rsid w:val="007D75F7"/>
    <w:rsid w:val="007E3454"/>
    <w:rsid w:val="007E5C52"/>
    <w:rsid w:val="007E71D1"/>
    <w:rsid w:val="007F1CCF"/>
    <w:rsid w:val="007F2045"/>
    <w:rsid w:val="007F2962"/>
    <w:rsid w:val="007F34AB"/>
    <w:rsid w:val="007F4530"/>
    <w:rsid w:val="007F4A56"/>
    <w:rsid w:val="007F64BD"/>
    <w:rsid w:val="007F69B5"/>
    <w:rsid w:val="007F74B0"/>
    <w:rsid w:val="00800CE8"/>
    <w:rsid w:val="00800E53"/>
    <w:rsid w:val="008031E5"/>
    <w:rsid w:val="00805B14"/>
    <w:rsid w:val="00806A1A"/>
    <w:rsid w:val="008075A8"/>
    <w:rsid w:val="00807C19"/>
    <w:rsid w:val="008085E2"/>
    <w:rsid w:val="00811DAF"/>
    <w:rsid w:val="00812D93"/>
    <w:rsid w:val="0081469A"/>
    <w:rsid w:val="008151A9"/>
    <w:rsid w:val="00817215"/>
    <w:rsid w:val="008173F4"/>
    <w:rsid w:val="00821D2B"/>
    <w:rsid w:val="0082231C"/>
    <w:rsid w:val="00822F27"/>
    <w:rsid w:val="0082380C"/>
    <w:rsid w:val="00824152"/>
    <w:rsid w:val="0082579E"/>
    <w:rsid w:val="0082594F"/>
    <w:rsid w:val="008268F2"/>
    <w:rsid w:val="00826D1B"/>
    <w:rsid w:val="00830250"/>
    <w:rsid w:val="00830670"/>
    <w:rsid w:val="0083099D"/>
    <w:rsid w:val="00830B64"/>
    <w:rsid w:val="00832EAC"/>
    <w:rsid w:val="00840476"/>
    <w:rsid w:val="008429B5"/>
    <w:rsid w:val="00847185"/>
    <w:rsid w:val="008512C2"/>
    <w:rsid w:val="00852225"/>
    <w:rsid w:val="00852584"/>
    <w:rsid w:val="00853B23"/>
    <w:rsid w:val="00853D48"/>
    <w:rsid w:val="00856417"/>
    <w:rsid w:val="00856980"/>
    <w:rsid w:val="0085704B"/>
    <w:rsid w:val="008601E4"/>
    <w:rsid w:val="00860C86"/>
    <w:rsid w:val="00863C61"/>
    <w:rsid w:val="00864566"/>
    <w:rsid w:val="00865FE8"/>
    <w:rsid w:val="00866364"/>
    <w:rsid w:val="00867612"/>
    <w:rsid w:val="008708FF"/>
    <w:rsid w:val="00870987"/>
    <w:rsid w:val="00872BB8"/>
    <w:rsid w:val="0087318A"/>
    <w:rsid w:val="00873239"/>
    <w:rsid w:val="00873B49"/>
    <w:rsid w:val="008742BA"/>
    <w:rsid w:val="00874708"/>
    <w:rsid w:val="00874E21"/>
    <w:rsid w:val="008758F9"/>
    <w:rsid w:val="00875D11"/>
    <w:rsid w:val="00875FD4"/>
    <w:rsid w:val="00876E1A"/>
    <w:rsid w:val="008804C5"/>
    <w:rsid w:val="00881A04"/>
    <w:rsid w:val="00887829"/>
    <w:rsid w:val="00887D41"/>
    <w:rsid w:val="0089066C"/>
    <w:rsid w:val="00890B03"/>
    <w:rsid w:val="0089209B"/>
    <w:rsid w:val="008922B1"/>
    <w:rsid w:val="008927E5"/>
    <w:rsid w:val="00892C48"/>
    <w:rsid w:val="00893746"/>
    <w:rsid w:val="00893B9C"/>
    <w:rsid w:val="00894FC4"/>
    <w:rsid w:val="00894FF0"/>
    <w:rsid w:val="00895656"/>
    <w:rsid w:val="008966B3"/>
    <w:rsid w:val="00896FEE"/>
    <w:rsid w:val="00897F8C"/>
    <w:rsid w:val="008A3156"/>
    <w:rsid w:val="008A3B9D"/>
    <w:rsid w:val="008A41EA"/>
    <w:rsid w:val="008A5529"/>
    <w:rsid w:val="008A6173"/>
    <w:rsid w:val="008A66B2"/>
    <w:rsid w:val="008A6A30"/>
    <w:rsid w:val="008A7DEC"/>
    <w:rsid w:val="008B293F"/>
    <w:rsid w:val="008B2A72"/>
    <w:rsid w:val="008B3F8A"/>
    <w:rsid w:val="008B6DCF"/>
    <w:rsid w:val="008C005F"/>
    <w:rsid w:val="008C0329"/>
    <w:rsid w:val="008C6875"/>
    <w:rsid w:val="008D1B09"/>
    <w:rsid w:val="008D33B4"/>
    <w:rsid w:val="008D78A8"/>
    <w:rsid w:val="008E1772"/>
    <w:rsid w:val="008E2883"/>
    <w:rsid w:val="008E39DC"/>
    <w:rsid w:val="008E65B5"/>
    <w:rsid w:val="008E69C9"/>
    <w:rsid w:val="008E703E"/>
    <w:rsid w:val="008F0D56"/>
    <w:rsid w:val="008F122F"/>
    <w:rsid w:val="008F1DC8"/>
    <w:rsid w:val="008F4384"/>
    <w:rsid w:val="008F5302"/>
    <w:rsid w:val="008F6ED0"/>
    <w:rsid w:val="008F7187"/>
    <w:rsid w:val="008F7531"/>
    <w:rsid w:val="00900010"/>
    <w:rsid w:val="00900CDA"/>
    <w:rsid w:val="00902810"/>
    <w:rsid w:val="0090405D"/>
    <w:rsid w:val="009045D7"/>
    <w:rsid w:val="0090615F"/>
    <w:rsid w:val="0090716B"/>
    <w:rsid w:val="00913F3C"/>
    <w:rsid w:val="0091535B"/>
    <w:rsid w:val="00916124"/>
    <w:rsid w:val="009167B8"/>
    <w:rsid w:val="00917C73"/>
    <w:rsid w:val="009202CE"/>
    <w:rsid w:val="0092119A"/>
    <w:rsid w:val="00921794"/>
    <w:rsid w:val="00923D98"/>
    <w:rsid w:val="0092424D"/>
    <w:rsid w:val="00926C61"/>
    <w:rsid w:val="00926CA9"/>
    <w:rsid w:val="00927CA1"/>
    <w:rsid w:val="00930D16"/>
    <w:rsid w:val="00931A68"/>
    <w:rsid w:val="0093651D"/>
    <w:rsid w:val="009369C7"/>
    <w:rsid w:val="00936E2B"/>
    <w:rsid w:val="00940366"/>
    <w:rsid w:val="0094123E"/>
    <w:rsid w:val="009434DD"/>
    <w:rsid w:val="00943F98"/>
    <w:rsid w:val="009443CF"/>
    <w:rsid w:val="0094739A"/>
    <w:rsid w:val="00950354"/>
    <w:rsid w:val="0095092A"/>
    <w:rsid w:val="0095248A"/>
    <w:rsid w:val="00953170"/>
    <w:rsid w:val="009638BB"/>
    <w:rsid w:val="00963EF9"/>
    <w:rsid w:val="00965D5A"/>
    <w:rsid w:val="00970B79"/>
    <w:rsid w:val="00971C55"/>
    <w:rsid w:val="00972615"/>
    <w:rsid w:val="00972824"/>
    <w:rsid w:val="00972E73"/>
    <w:rsid w:val="009750B0"/>
    <w:rsid w:val="0097588F"/>
    <w:rsid w:val="00977415"/>
    <w:rsid w:val="0098077F"/>
    <w:rsid w:val="00981A6C"/>
    <w:rsid w:val="00981F90"/>
    <w:rsid w:val="00981FE9"/>
    <w:rsid w:val="00983291"/>
    <w:rsid w:val="00983FAC"/>
    <w:rsid w:val="009841A9"/>
    <w:rsid w:val="009871A4"/>
    <w:rsid w:val="00987BD1"/>
    <w:rsid w:val="00992105"/>
    <w:rsid w:val="00992FA8"/>
    <w:rsid w:val="009933CA"/>
    <w:rsid w:val="00996235"/>
    <w:rsid w:val="009969CA"/>
    <w:rsid w:val="009A01F3"/>
    <w:rsid w:val="009A0E9B"/>
    <w:rsid w:val="009A26EF"/>
    <w:rsid w:val="009A36A8"/>
    <w:rsid w:val="009A3F81"/>
    <w:rsid w:val="009A4A1A"/>
    <w:rsid w:val="009A6585"/>
    <w:rsid w:val="009B071C"/>
    <w:rsid w:val="009B2EE4"/>
    <w:rsid w:val="009B4513"/>
    <w:rsid w:val="009C4F15"/>
    <w:rsid w:val="009C786E"/>
    <w:rsid w:val="009C7AA8"/>
    <w:rsid w:val="009D0336"/>
    <w:rsid w:val="009D15FA"/>
    <w:rsid w:val="009D1B9E"/>
    <w:rsid w:val="009D331A"/>
    <w:rsid w:val="009D59BC"/>
    <w:rsid w:val="009D7E74"/>
    <w:rsid w:val="009E18DA"/>
    <w:rsid w:val="009E2849"/>
    <w:rsid w:val="009E3B18"/>
    <w:rsid w:val="009E433B"/>
    <w:rsid w:val="009E4844"/>
    <w:rsid w:val="009E4C98"/>
    <w:rsid w:val="009F1EA0"/>
    <w:rsid w:val="009F1F84"/>
    <w:rsid w:val="009F339B"/>
    <w:rsid w:val="009F4CF1"/>
    <w:rsid w:val="00A024A3"/>
    <w:rsid w:val="00A0380C"/>
    <w:rsid w:val="00A04DD9"/>
    <w:rsid w:val="00A06DB3"/>
    <w:rsid w:val="00A10DEC"/>
    <w:rsid w:val="00A11151"/>
    <w:rsid w:val="00A12F52"/>
    <w:rsid w:val="00A13213"/>
    <w:rsid w:val="00A15EDB"/>
    <w:rsid w:val="00A23E53"/>
    <w:rsid w:val="00A242F9"/>
    <w:rsid w:val="00A245E9"/>
    <w:rsid w:val="00A2690E"/>
    <w:rsid w:val="00A26AF9"/>
    <w:rsid w:val="00A30E4B"/>
    <w:rsid w:val="00A32028"/>
    <w:rsid w:val="00A32474"/>
    <w:rsid w:val="00A32A66"/>
    <w:rsid w:val="00A3365C"/>
    <w:rsid w:val="00A35A49"/>
    <w:rsid w:val="00A36FDE"/>
    <w:rsid w:val="00A37B5E"/>
    <w:rsid w:val="00A42293"/>
    <w:rsid w:val="00A422EC"/>
    <w:rsid w:val="00A42E9F"/>
    <w:rsid w:val="00A43F62"/>
    <w:rsid w:val="00A458CF"/>
    <w:rsid w:val="00A458E4"/>
    <w:rsid w:val="00A4669C"/>
    <w:rsid w:val="00A5049C"/>
    <w:rsid w:val="00A50B05"/>
    <w:rsid w:val="00A50FE9"/>
    <w:rsid w:val="00A53AD4"/>
    <w:rsid w:val="00A56D1A"/>
    <w:rsid w:val="00A570CF"/>
    <w:rsid w:val="00A5793C"/>
    <w:rsid w:val="00A61143"/>
    <w:rsid w:val="00A61254"/>
    <w:rsid w:val="00A6286A"/>
    <w:rsid w:val="00A62B18"/>
    <w:rsid w:val="00A63BA0"/>
    <w:rsid w:val="00A63CB3"/>
    <w:rsid w:val="00A65389"/>
    <w:rsid w:val="00A67188"/>
    <w:rsid w:val="00A676EE"/>
    <w:rsid w:val="00A70202"/>
    <w:rsid w:val="00A7149E"/>
    <w:rsid w:val="00A73790"/>
    <w:rsid w:val="00A75AD0"/>
    <w:rsid w:val="00A75E05"/>
    <w:rsid w:val="00A76CF1"/>
    <w:rsid w:val="00A809B7"/>
    <w:rsid w:val="00A817E6"/>
    <w:rsid w:val="00A825FC"/>
    <w:rsid w:val="00A845E2"/>
    <w:rsid w:val="00A848A0"/>
    <w:rsid w:val="00A86F08"/>
    <w:rsid w:val="00A876F4"/>
    <w:rsid w:val="00A87EE6"/>
    <w:rsid w:val="00A917C1"/>
    <w:rsid w:val="00A91DD9"/>
    <w:rsid w:val="00A92560"/>
    <w:rsid w:val="00AA0794"/>
    <w:rsid w:val="00AA0F2F"/>
    <w:rsid w:val="00AA4EA9"/>
    <w:rsid w:val="00AA5B85"/>
    <w:rsid w:val="00AA77E8"/>
    <w:rsid w:val="00AB028B"/>
    <w:rsid w:val="00AB155F"/>
    <w:rsid w:val="00AB2BCA"/>
    <w:rsid w:val="00AB4DF5"/>
    <w:rsid w:val="00AB7C68"/>
    <w:rsid w:val="00AB7D5F"/>
    <w:rsid w:val="00AC0131"/>
    <w:rsid w:val="00AC2EC1"/>
    <w:rsid w:val="00AC44B6"/>
    <w:rsid w:val="00AC4CC7"/>
    <w:rsid w:val="00AC5FC8"/>
    <w:rsid w:val="00AC5FD8"/>
    <w:rsid w:val="00AD18A6"/>
    <w:rsid w:val="00AD25ED"/>
    <w:rsid w:val="00AD2EF9"/>
    <w:rsid w:val="00AD31F5"/>
    <w:rsid w:val="00AD35E6"/>
    <w:rsid w:val="00AD4B0C"/>
    <w:rsid w:val="00AD61FF"/>
    <w:rsid w:val="00AD7816"/>
    <w:rsid w:val="00AD7BAF"/>
    <w:rsid w:val="00AE0A68"/>
    <w:rsid w:val="00AE2664"/>
    <w:rsid w:val="00AE77BB"/>
    <w:rsid w:val="00AF468B"/>
    <w:rsid w:val="00AF6412"/>
    <w:rsid w:val="00AF6898"/>
    <w:rsid w:val="00AF6D8F"/>
    <w:rsid w:val="00AF7B2A"/>
    <w:rsid w:val="00B00456"/>
    <w:rsid w:val="00B01480"/>
    <w:rsid w:val="00B03A46"/>
    <w:rsid w:val="00B04FB9"/>
    <w:rsid w:val="00B058D1"/>
    <w:rsid w:val="00B059DD"/>
    <w:rsid w:val="00B069A9"/>
    <w:rsid w:val="00B0784E"/>
    <w:rsid w:val="00B12A3B"/>
    <w:rsid w:val="00B131F5"/>
    <w:rsid w:val="00B1717C"/>
    <w:rsid w:val="00B17FF3"/>
    <w:rsid w:val="00B20D9D"/>
    <w:rsid w:val="00B2185B"/>
    <w:rsid w:val="00B21958"/>
    <w:rsid w:val="00B23FF4"/>
    <w:rsid w:val="00B24131"/>
    <w:rsid w:val="00B25410"/>
    <w:rsid w:val="00B25ED2"/>
    <w:rsid w:val="00B31175"/>
    <w:rsid w:val="00B312A7"/>
    <w:rsid w:val="00B314DE"/>
    <w:rsid w:val="00B31F49"/>
    <w:rsid w:val="00B31F6F"/>
    <w:rsid w:val="00B31F7F"/>
    <w:rsid w:val="00B325D7"/>
    <w:rsid w:val="00B327EA"/>
    <w:rsid w:val="00B32D97"/>
    <w:rsid w:val="00B34C30"/>
    <w:rsid w:val="00B3515F"/>
    <w:rsid w:val="00B36D2B"/>
    <w:rsid w:val="00B415A4"/>
    <w:rsid w:val="00B41773"/>
    <w:rsid w:val="00B4268A"/>
    <w:rsid w:val="00B4288D"/>
    <w:rsid w:val="00B43718"/>
    <w:rsid w:val="00B440F5"/>
    <w:rsid w:val="00B448E4"/>
    <w:rsid w:val="00B44F42"/>
    <w:rsid w:val="00B47016"/>
    <w:rsid w:val="00B504C8"/>
    <w:rsid w:val="00B50B43"/>
    <w:rsid w:val="00B51330"/>
    <w:rsid w:val="00B51510"/>
    <w:rsid w:val="00B53736"/>
    <w:rsid w:val="00B53E2F"/>
    <w:rsid w:val="00B577D8"/>
    <w:rsid w:val="00B60798"/>
    <w:rsid w:val="00B61FB1"/>
    <w:rsid w:val="00B62557"/>
    <w:rsid w:val="00B6284D"/>
    <w:rsid w:val="00B634A0"/>
    <w:rsid w:val="00B63AEF"/>
    <w:rsid w:val="00B64782"/>
    <w:rsid w:val="00B6599E"/>
    <w:rsid w:val="00B66325"/>
    <w:rsid w:val="00B66571"/>
    <w:rsid w:val="00B6747D"/>
    <w:rsid w:val="00B6795A"/>
    <w:rsid w:val="00B71D6E"/>
    <w:rsid w:val="00B727CC"/>
    <w:rsid w:val="00B72B81"/>
    <w:rsid w:val="00B72E0A"/>
    <w:rsid w:val="00B7322A"/>
    <w:rsid w:val="00B7464F"/>
    <w:rsid w:val="00B82995"/>
    <w:rsid w:val="00B83920"/>
    <w:rsid w:val="00B83C4E"/>
    <w:rsid w:val="00B854C5"/>
    <w:rsid w:val="00B921D8"/>
    <w:rsid w:val="00B92BD2"/>
    <w:rsid w:val="00B93FBA"/>
    <w:rsid w:val="00B964AA"/>
    <w:rsid w:val="00B9657A"/>
    <w:rsid w:val="00B97DA1"/>
    <w:rsid w:val="00BA149C"/>
    <w:rsid w:val="00BA56E7"/>
    <w:rsid w:val="00BA6077"/>
    <w:rsid w:val="00BA7F7D"/>
    <w:rsid w:val="00BB0F77"/>
    <w:rsid w:val="00BB19F1"/>
    <w:rsid w:val="00BB2985"/>
    <w:rsid w:val="00BB2B10"/>
    <w:rsid w:val="00BB33CC"/>
    <w:rsid w:val="00BB3A68"/>
    <w:rsid w:val="00BB4548"/>
    <w:rsid w:val="00BB4C64"/>
    <w:rsid w:val="00BB5BA4"/>
    <w:rsid w:val="00BB66E9"/>
    <w:rsid w:val="00BB6D04"/>
    <w:rsid w:val="00BC0F16"/>
    <w:rsid w:val="00BC2B53"/>
    <w:rsid w:val="00BC376D"/>
    <w:rsid w:val="00BC436A"/>
    <w:rsid w:val="00BC4658"/>
    <w:rsid w:val="00BC6398"/>
    <w:rsid w:val="00BC77B3"/>
    <w:rsid w:val="00BD0F64"/>
    <w:rsid w:val="00BD1207"/>
    <w:rsid w:val="00BD2F4A"/>
    <w:rsid w:val="00BD3713"/>
    <w:rsid w:val="00BD3943"/>
    <w:rsid w:val="00BE0C0C"/>
    <w:rsid w:val="00BE49D9"/>
    <w:rsid w:val="00BE77B4"/>
    <w:rsid w:val="00BE7801"/>
    <w:rsid w:val="00BE7D4E"/>
    <w:rsid w:val="00BF062C"/>
    <w:rsid w:val="00BF23D7"/>
    <w:rsid w:val="00BF2CCE"/>
    <w:rsid w:val="00BF3F43"/>
    <w:rsid w:val="00BF5003"/>
    <w:rsid w:val="00BF749B"/>
    <w:rsid w:val="00C0396E"/>
    <w:rsid w:val="00C046E9"/>
    <w:rsid w:val="00C05181"/>
    <w:rsid w:val="00C07068"/>
    <w:rsid w:val="00C07BEB"/>
    <w:rsid w:val="00C07E6A"/>
    <w:rsid w:val="00C100CF"/>
    <w:rsid w:val="00C11BFC"/>
    <w:rsid w:val="00C11EFF"/>
    <w:rsid w:val="00C1216B"/>
    <w:rsid w:val="00C12AD1"/>
    <w:rsid w:val="00C14E02"/>
    <w:rsid w:val="00C16CEA"/>
    <w:rsid w:val="00C16EDA"/>
    <w:rsid w:val="00C20B40"/>
    <w:rsid w:val="00C21C94"/>
    <w:rsid w:val="00C21F6A"/>
    <w:rsid w:val="00C2248D"/>
    <w:rsid w:val="00C23622"/>
    <w:rsid w:val="00C24559"/>
    <w:rsid w:val="00C264C2"/>
    <w:rsid w:val="00C2734B"/>
    <w:rsid w:val="00C311B7"/>
    <w:rsid w:val="00C314A8"/>
    <w:rsid w:val="00C334A5"/>
    <w:rsid w:val="00C34519"/>
    <w:rsid w:val="00C34A04"/>
    <w:rsid w:val="00C3547D"/>
    <w:rsid w:val="00C4408D"/>
    <w:rsid w:val="00C45244"/>
    <w:rsid w:val="00C4719C"/>
    <w:rsid w:val="00C50777"/>
    <w:rsid w:val="00C51943"/>
    <w:rsid w:val="00C524CC"/>
    <w:rsid w:val="00C52706"/>
    <w:rsid w:val="00C52F38"/>
    <w:rsid w:val="00C545B3"/>
    <w:rsid w:val="00C571A8"/>
    <w:rsid w:val="00C60A68"/>
    <w:rsid w:val="00C6301D"/>
    <w:rsid w:val="00C633F6"/>
    <w:rsid w:val="00C6391D"/>
    <w:rsid w:val="00C63B05"/>
    <w:rsid w:val="00C6567B"/>
    <w:rsid w:val="00C656EB"/>
    <w:rsid w:val="00C66FFD"/>
    <w:rsid w:val="00C67AE9"/>
    <w:rsid w:val="00C73F7E"/>
    <w:rsid w:val="00C7796E"/>
    <w:rsid w:val="00C8095C"/>
    <w:rsid w:val="00C80ADE"/>
    <w:rsid w:val="00C8190D"/>
    <w:rsid w:val="00C82E25"/>
    <w:rsid w:val="00C833EA"/>
    <w:rsid w:val="00C84B58"/>
    <w:rsid w:val="00C853FC"/>
    <w:rsid w:val="00C85F99"/>
    <w:rsid w:val="00C87EB5"/>
    <w:rsid w:val="00C9185E"/>
    <w:rsid w:val="00C95482"/>
    <w:rsid w:val="00C9719E"/>
    <w:rsid w:val="00CA01C0"/>
    <w:rsid w:val="00CA0E8A"/>
    <w:rsid w:val="00CA3661"/>
    <w:rsid w:val="00CA3B98"/>
    <w:rsid w:val="00CA5C0D"/>
    <w:rsid w:val="00CA6C1E"/>
    <w:rsid w:val="00CA702A"/>
    <w:rsid w:val="00CB0A49"/>
    <w:rsid w:val="00CB3D77"/>
    <w:rsid w:val="00CB5073"/>
    <w:rsid w:val="00CB5330"/>
    <w:rsid w:val="00CB5B1D"/>
    <w:rsid w:val="00CB5ECB"/>
    <w:rsid w:val="00CB6CD4"/>
    <w:rsid w:val="00CC46E8"/>
    <w:rsid w:val="00CC58EA"/>
    <w:rsid w:val="00CC5CFC"/>
    <w:rsid w:val="00CC7932"/>
    <w:rsid w:val="00CC7BB4"/>
    <w:rsid w:val="00CD01C9"/>
    <w:rsid w:val="00CD1A31"/>
    <w:rsid w:val="00CD24BD"/>
    <w:rsid w:val="00CD43CC"/>
    <w:rsid w:val="00CD4BC4"/>
    <w:rsid w:val="00CD7EC9"/>
    <w:rsid w:val="00CE0C50"/>
    <w:rsid w:val="00CE1946"/>
    <w:rsid w:val="00CE1F55"/>
    <w:rsid w:val="00CE29A9"/>
    <w:rsid w:val="00CE4612"/>
    <w:rsid w:val="00CE6F0F"/>
    <w:rsid w:val="00CF0AAB"/>
    <w:rsid w:val="00CF2189"/>
    <w:rsid w:val="00CF49E4"/>
    <w:rsid w:val="00CF561E"/>
    <w:rsid w:val="00CF68A2"/>
    <w:rsid w:val="00CF690A"/>
    <w:rsid w:val="00CF7D5F"/>
    <w:rsid w:val="00D0086F"/>
    <w:rsid w:val="00D00E50"/>
    <w:rsid w:val="00D011C6"/>
    <w:rsid w:val="00D01719"/>
    <w:rsid w:val="00D02C46"/>
    <w:rsid w:val="00D0388D"/>
    <w:rsid w:val="00D03F4C"/>
    <w:rsid w:val="00D14BB5"/>
    <w:rsid w:val="00D16F98"/>
    <w:rsid w:val="00D170FD"/>
    <w:rsid w:val="00D20767"/>
    <w:rsid w:val="00D20897"/>
    <w:rsid w:val="00D2228F"/>
    <w:rsid w:val="00D22DD9"/>
    <w:rsid w:val="00D2339F"/>
    <w:rsid w:val="00D240F3"/>
    <w:rsid w:val="00D25749"/>
    <w:rsid w:val="00D25C7A"/>
    <w:rsid w:val="00D265DF"/>
    <w:rsid w:val="00D2728B"/>
    <w:rsid w:val="00D3324B"/>
    <w:rsid w:val="00D33ED2"/>
    <w:rsid w:val="00D35953"/>
    <w:rsid w:val="00D40840"/>
    <w:rsid w:val="00D41040"/>
    <w:rsid w:val="00D414A9"/>
    <w:rsid w:val="00D41F2C"/>
    <w:rsid w:val="00D42F78"/>
    <w:rsid w:val="00D44C19"/>
    <w:rsid w:val="00D44D85"/>
    <w:rsid w:val="00D45F5E"/>
    <w:rsid w:val="00D46EB5"/>
    <w:rsid w:val="00D512E4"/>
    <w:rsid w:val="00D524CA"/>
    <w:rsid w:val="00D55314"/>
    <w:rsid w:val="00D573AB"/>
    <w:rsid w:val="00D573AC"/>
    <w:rsid w:val="00D57890"/>
    <w:rsid w:val="00D60977"/>
    <w:rsid w:val="00D63962"/>
    <w:rsid w:val="00D647FE"/>
    <w:rsid w:val="00D653CD"/>
    <w:rsid w:val="00D65474"/>
    <w:rsid w:val="00D70D09"/>
    <w:rsid w:val="00D747F5"/>
    <w:rsid w:val="00D757EC"/>
    <w:rsid w:val="00D76690"/>
    <w:rsid w:val="00D81415"/>
    <w:rsid w:val="00D872D2"/>
    <w:rsid w:val="00D93D6D"/>
    <w:rsid w:val="00D94126"/>
    <w:rsid w:val="00D94483"/>
    <w:rsid w:val="00D945E0"/>
    <w:rsid w:val="00D969FB"/>
    <w:rsid w:val="00DA0763"/>
    <w:rsid w:val="00DA0783"/>
    <w:rsid w:val="00DA13BF"/>
    <w:rsid w:val="00DA553A"/>
    <w:rsid w:val="00DA5790"/>
    <w:rsid w:val="00DA6DAE"/>
    <w:rsid w:val="00DA712A"/>
    <w:rsid w:val="00DA72C0"/>
    <w:rsid w:val="00DA78D2"/>
    <w:rsid w:val="00DB1850"/>
    <w:rsid w:val="00DB2193"/>
    <w:rsid w:val="00DB5735"/>
    <w:rsid w:val="00DB57F1"/>
    <w:rsid w:val="00DB6D84"/>
    <w:rsid w:val="00DC2A0F"/>
    <w:rsid w:val="00DC626C"/>
    <w:rsid w:val="00DC7341"/>
    <w:rsid w:val="00DD3FFA"/>
    <w:rsid w:val="00DD4A14"/>
    <w:rsid w:val="00DD509A"/>
    <w:rsid w:val="00DD54D4"/>
    <w:rsid w:val="00DD5E65"/>
    <w:rsid w:val="00DD6211"/>
    <w:rsid w:val="00DD74D5"/>
    <w:rsid w:val="00DD7B60"/>
    <w:rsid w:val="00DD7B9C"/>
    <w:rsid w:val="00DE06DC"/>
    <w:rsid w:val="00DE1259"/>
    <w:rsid w:val="00DE2AA2"/>
    <w:rsid w:val="00DE2D93"/>
    <w:rsid w:val="00DF15B5"/>
    <w:rsid w:val="00DF2BB6"/>
    <w:rsid w:val="00DF2C05"/>
    <w:rsid w:val="00DF5300"/>
    <w:rsid w:val="00DF5421"/>
    <w:rsid w:val="00DF5A51"/>
    <w:rsid w:val="00DF5AC8"/>
    <w:rsid w:val="00DF6C14"/>
    <w:rsid w:val="00DF70F9"/>
    <w:rsid w:val="00DF77F1"/>
    <w:rsid w:val="00E0194F"/>
    <w:rsid w:val="00E036D6"/>
    <w:rsid w:val="00E03745"/>
    <w:rsid w:val="00E042E8"/>
    <w:rsid w:val="00E11E6E"/>
    <w:rsid w:val="00E12721"/>
    <w:rsid w:val="00E12863"/>
    <w:rsid w:val="00E163FD"/>
    <w:rsid w:val="00E172B5"/>
    <w:rsid w:val="00E17F0D"/>
    <w:rsid w:val="00E2116C"/>
    <w:rsid w:val="00E21932"/>
    <w:rsid w:val="00E2234F"/>
    <w:rsid w:val="00E25774"/>
    <w:rsid w:val="00E25A63"/>
    <w:rsid w:val="00E26210"/>
    <w:rsid w:val="00E2672B"/>
    <w:rsid w:val="00E30617"/>
    <w:rsid w:val="00E316A5"/>
    <w:rsid w:val="00E33808"/>
    <w:rsid w:val="00E338D8"/>
    <w:rsid w:val="00E34B45"/>
    <w:rsid w:val="00E36E17"/>
    <w:rsid w:val="00E413A4"/>
    <w:rsid w:val="00E41BCC"/>
    <w:rsid w:val="00E4227E"/>
    <w:rsid w:val="00E427D5"/>
    <w:rsid w:val="00E440C0"/>
    <w:rsid w:val="00E4452E"/>
    <w:rsid w:val="00E44C27"/>
    <w:rsid w:val="00E45C84"/>
    <w:rsid w:val="00E46EB1"/>
    <w:rsid w:val="00E5093A"/>
    <w:rsid w:val="00E5239C"/>
    <w:rsid w:val="00E5292B"/>
    <w:rsid w:val="00E553B1"/>
    <w:rsid w:val="00E55A50"/>
    <w:rsid w:val="00E56686"/>
    <w:rsid w:val="00E57668"/>
    <w:rsid w:val="00E61907"/>
    <w:rsid w:val="00E621FE"/>
    <w:rsid w:val="00E643B6"/>
    <w:rsid w:val="00E6720F"/>
    <w:rsid w:val="00E70EF5"/>
    <w:rsid w:val="00E7240A"/>
    <w:rsid w:val="00E72EE6"/>
    <w:rsid w:val="00E747A1"/>
    <w:rsid w:val="00E74B54"/>
    <w:rsid w:val="00E7664B"/>
    <w:rsid w:val="00E808F7"/>
    <w:rsid w:val="00E81AFC"/>
    <w:rsid w:val="00E8327C"/>
    <w:rsid w:val="00E83C0C"/>
    <w:rsid w:val="00E83EC5"/>
    <w:rsid w:val="00E8711B"/>
    <w:rsid w:val="00E90622"/>
    <w:rsid w:val="00E90695"/>
    <w:rsid w:val="00E933F9"/>
    <w:rsid w:val="00E95F5A"/>
    <w:rsid w:val="00E97552"/>
    <w:rsid w:val="00EA099D"/>
    <w:rsid w:val="00EA1792"/>
    <w:rsid w:val="00EA1918"/>
    <w:rsid w:val="00EA2611"/>
    <w:rsid w:val="00EA6A8C"/>
    <w:rsid w:val="00EB0A40"/>
    <w:rsid w:val="00EB13D6"/>
    <w:rsid w:val="00EB1686"/>
    <w:rsid w:val="00EB2269"/>
    <w:rsid w:val="00EB3047"/>
    <w:rsid w:val="00EB5A3C"/>
    <w:rsid w:val="00EB64E1"/>
    <w:rsid w:val="00EB67E5"/>
    <w:rsid w:val="00EB6873"/>
    <w:rsid w:val="00EB7218"/>
    <w:rsid w:val="00EC0904"/>
    <w:rsid w:val="00EC13AE"/>
    <w:rsid w:val="00EC2CB6"/>
    <w:rsid w:val="00EC4A32"/>
    <w:rsid w:val="00EC4C96"/>
    <w:rsid w:val="00EC560E"/>
    <w:rsid w:val="00EC6022"/>
    <w:rsid w:val="00EC667C"/>
    <w:rsid w:val="00ED5AE4"/>
    <w:rsid w:val="00ED5E99"/>
    <w:rsid w:val="00ED70E7"/>
    <w:rsid w:val="00ED7152"/>
    <w:rsid w:val="00EE3FA9"/>
    <w:rsid w:val="00EE6D62"/>
    <w:rsid w:val="00EF0846"/>
    <w:rsid w:val="00EF202B"/>
    <w:rsid w:val="00EF3B12"/>
    <w:rsid w:val="00EF55D8"/>
    <w:rsid w:val="00EF6D16"/>
    <w:rsid w:val="00F00371"/>
    <w:rsid w:val="00F013F1"/>
    <w:rsid w:val="00F01629"/>
    <w:rsid w:val="00F04B5C"/>
    <w:rsid w:val="00F10102"/>
    <w:rsid w:val="00F116C4"/>
    <w:rsid w:val="00F12CB8"/>
    <w:rsid w:val="00F13B88"/>
    <w:rsid w:val="00F142A5"/>
    <w:rsid w:val="00F14BBF"/>
    <w:rsid w:val="00F1656D"/>
    <w:rsid w:val="00F166C0"/>
    <w:rsid w:val="00F1770C"/>
    <w:rsid w:val="00F21356"/>
    <w:rsid w:val="00F233DF"/>
    <w:rsid w:val="00F23B2E"/>
    <w:rsid w:val="00F24049"/>
    <w:rsid w:val="00F25059"/>
    <w:rsid w:val="00F25817"/>
    <w:rsid w:val="00F302A8"/>
    <w:rsid w:val="00F30B7F"/>
    <w:rsid w:val="00F31CD8"/>
    <w:rsid w:val="00F320EF"/>
    <w:rsid w:val="00F32A01"/>
    <w:rsid w:val="00F32E6F"/>
    <w:rsid w:val="00F3494C"/>
    <w:rsid w:val="00F34EA4"/>
    <w:rsid w:val="00F35D39"/>
    <w:rsid w:val="00F3708F"/>
    <w:rsid w:val="00F4034E"/>
    <w:rsid w:val="00F403B2"/>
    <w:rsid w:val="00F40718"/>
    <w:rsid w:val="00F440C6"/>
    <w:rsid w:val="00F4693B"/>
    <w:rsid w:val="00F46A24"/>
    <w:rsid w:val="00F47258"/>
    <w:rsid w:val="00F472F0"/>
    <w:rsid w:val="00F50032"/>
    <w:rsid w:val="00F507D4"/>
    <w:rsid w:val="00F5166D"/>
    <w:rsid w:val="00F51B15"/>
    <w:rsid w:val="00F51B24"/>
    <w:rsid w:val="00F51F4F"/>
    <w:rsid w:val="00F54F18"/>
    <w:rsid w:val="00F566DD"/>
    <w:rsid w:val="00F5746D"/>
    <w:rsid w:val="00F60025"/>
    <w:rsid w:val="00F62B9A"/>
    <w:rsid w:val="00F633C0"/>
    <w:rsid w:val="00F63444"/>
    <w:rsid w:val="00F721F1"/>
    <w:rsid w:val="00F722C0"/>
    <w:rsid w:val="00F7597C"/>
    <w:rsid w:val="00F75A00"/>
    <w:rsid w:val="00F779E2"/>
    <w:rsid w:val="00F80EDE"/>
    <w:rsid w:val="00F82236"/>
    <w:rsid w:val="00F823BA"/>
    <w:rsid w:val="00F82EA6"/>
    <w:rsid w:val="00F84AA5"/>
    <w:rsid w:val="00F85A8A"/>
    <w:rsid w:val="00F872DC"/>
    <w:rsid w:val="00F902FE"/>
    <w:rsid w:val="00F92A98"/>
    <w:rsid w:val="00F92B5A"/>
    <w:rsid w:val="00F92C43"/>
    <w:rsid w:val="00F95556"/>
    <w:rsid w:val="00F95930"/>
    <w:rsid w:val="00F95D62"/>
    <w:rsid w:val="00F95ED9"/>
    <w:rsid w:val="00F968F1"/>
    <w:rsid w:val="00F9769C"/>
    <w:rsid w:val="00F97F42"/>
    <w:rsid w:val="00FA1F1E"/>
    <w:rsid w:val="00FA3457"/>
    <w:rsid w:val="00FA39BC"/>
    <w:rsid w:val="00FA567C"/>
    <w:rsid w:val="00FA67C1"/>
    <w:rsid w:val="00FB187E"/>
    <w:rsid w:val="00FB5298"/>
    <w:rsid w:val="00FB5A13"/>
    <w:rsid w:val="00FB6493"/>
    <w:rsid w:val="00FB689B"/>
    <w:rsid w:val="00FB6A03"/>
    <w:rsid w:val="00FC1193"/>
    <w:rsid w:val="00FC7AF6"/>
    <w:rsid w:val="00FD147E"/>
    <w:rsid w:val="00FD58C0"/>
    <w:rsid w:val="00FD6535"/>
    <w:rsid w:val="00FD7C08"/>
    <w:rsid w:val="00FE0E9B"/>
    <w:rsid w:val="00FE1BF1"/>
    <w:rsid w:val="00FE2223"/>
    <w:rsid w:val="00FE2B16"/>
    <w:rsid w:val="00FE5846"/>
    <w:rsid w:val="00FF272A"/>
    <w:rsid w:val="00FF3CDB"/>
    <w:rsid w:val="00FF46D8"/>
    <w:rsid w:val="00FF5AAD"/>
    <w:rsid w:val="00FF5DEC"/>
    <w:rsid w:val="00FF64FA"/>
    <w:rsid w:val="00FF6613"/>
    <w:rsid w:val="012BA8FA"/>
    <w:rsid w:val="025C812C"/>
    <w:rsid w:val="027DEE15"/>
    <w:rsid w:val="02DD26D2"/>
    <w:rsid w:val="040B47AA"/>
    <w:rsid w:val="04AAE490"/>
    <w:rsid w:val="07104841"/>
    <w:rsid w:val="08C47990"/>
    <w:rsid w:val="0AD57878"/>
    <w:rsid w:val="0BB794C3"/>
    <w:rsid w:val="0C57B87A"/>
    <w:rsid w:val="0C627E80"/>
    <w:rsid w:val="0CE50E3A"/>
    <w:rsid w:val="0DF729D1"/>
    <w:rsid w:val="0E714ED3"/>
    <w:rsid w:val="0F62A8A9"/>
    <w:rsid w:val="10763382"/>
    <w:rsid w:val="109CCE2C"/>
    <w:rsid w:val="10CB651E"/>
    <w:rsid w:val="125619B9"/>
    <w:rsid w:val="1338A163"/>
    <w:rsid w:val="136FB468"/>
    <w:rsid w:val="1611F684"/>
    <w:rsid w:val="16FA786B"/>
    <w:rsid w:val="179A7968"/>
    <w:rsid w:val="17DD5CC4"/>
    <w:rsid w:val="18574DAF"/>
    <w:rsid w:val="1DE0A2B2"/>
    <w:rsid w:val="1F3E9462"/>
    <w:rsid w:val="1F67A588"/>
    <w:rsid w:val="21D4A75C"/>
    <w:rsid w:val="2312B380"/>
    <w:rsid w:val="23164D13"/>
    <w:rsid w:val="2428F6E3"/>
    <w:rsid w:val="24500847"/>
    <w:rsid w:val="24512FDF"/>
    <w:rsid w:val="251AF3BD"/>
    <w:rsid w:val="2691FD32"/>
    <w:rsid w:val="2738B9CC"/>
    <w:rsid w:val="28D13709"/>
    <w:rsid w:val="29270692"/>
    <w:rsid w:val="29D282FB"/>
    <w:rsid w:val="2C5BEF46"/>
    <w:rsid w:val="2C70255C"/>
    <w:rsid w:val="2EAFD591"/>
    <w:rsid w:val="2F34BE91"/>
    <w:rsid w:val="30DF28A8"/>
    <w:rsid w:val="31BF4326"/>
    <w:rsid w:val="320BF0E6"/>
    <w:rsid w:val="35B7EA72"/>
    <w:rsid w:val="36EF6F1F"/>
    <w:rsid w:val="397CC542"/>
    <w:rsid w:val="39AC6738"/>
    <w:rsid w:val="3A1373DA"/>
    <w:rsid w:val="3A45909A"/>
    <w:rsid w:val="3A85CE62"/>
    <w:rsid w:val="3B5E0235"/>
    <w:rsid w:val="3C7E05EB"/>
    <w:rsid w:val="3CA1A117"/>
    <w:rsid w:val="3E5ADDDB"/>
    <w:rsid w:val="3E947DEA"/>
    <w:rsid w:val="3EA39D04"/>
    <w:rsid w:val="3ECC2318"/>
    <w:rsid w:val="3F3C375A"/>
    <w:rsid w:val="40DD6515"/>
    <w:rsid w:val="40EEE692"/>
    <w:rsid w:val="42D457E9"/>
    <w:rsid w:val="42EAE7E8"/>
    <w:rsid w:val="43F12E57"/>
    <w:rsid w:val="44D92FD0"/>
    <w:rsid w:val="465CD1DC"/>
    <w:rsid w:val="46B75131"/>
    <w:rsid w:val="4900AE9D"/>
    <w:rsid w:val="49441C94"/>
    <w:rsid w:val="4A75AF60"/>
    <w:rsid w:val="4C34A3D9"/>
    <w:rsid w:val="4C78A534"/>
    <w:rsid w:val="4CE70BD2"/>
    <w:rsid w:val="4F150E98"/>
    <w:rsid w:val="4F68B38C"/>
    <w:rsid w:val="50AA1EC5"/>
    <w:rsid w:val="53DA590B"/>
    <w:rsid w:val="5657D237"/>
    <w:rsid w:val="580FF798"/>
    <w:rsid w:val="58E8234F"/>
    <w:rsid w:val="59C11A7B"/>
    <w:rsid w:val="5A4E1DF6"/>
    <w:rsid w:val="5ADA84E9"/>
    <w:rsid w:val="5AEA6F4D"/>
    <w:rsid w:val="5B078BBF"/>
    <w:rsid w:val="5C670AE7"/>
    <w:rsid w:val="5D26B8B9"/>
    <w:rsid w:val="5E32516E"/>
    <w:rsid w:val="60F46793"/>
    <w:rsid w:val="61E4D4B2"/>
    <w:rsid w:val="62B2E5DA"/>
    <w:rsid w:val="63118E5A"/>
    <w:rsid w:val="633C9DD2"/>
    <w:rsid w:val="63A15860"/>
    <w:rsid w:val="63F7A65F"/>
    <w:rsid w:val="6488AAEC"/>
    <w:rsid w:val="652025D2"/>
    <w:rsid w:val="65EEBB8F"/>
    <w:rsid w:val="68EDB66F"/>
    <w:rsid w:val="6924D1D5"/>
    <w:rsid w:val="6927418C"/>
    <w:rsid w:val="6AA1C7B2"/>
    <w:rsid w:val="6AA5BD3C"/>
    <w:rsid w:val="6DA56FC4"/>
    <w:rsid w:val="6DE4E797"/>
    <w:rsid w:val="6E177DE8"/>
    <w:rsid w:val="6F4B5F80"/>
    <w:rsid w:val="70A4A1EF"/>
    <w:rsid w:val="70CA607C"/>
    <w:rsid w:val="72B7738A"/>
    <w:rsid w:val="74142AE0"/>
    <w:rsid w:val="74894FAD"/>
    <w:rsid w:val="74C19CD1"/>
    <w:rsid w:val="75276E6F"/>
    <w:rsid w:val="76803947"/>
    <w:rsid w:val="76D95972"/>
    <w:rsid w:val="779B7E80"/>
    <w:rsid w:val="7809C134"/>
    <w:rsid w:val="79117932"/>
    <w:rsid w:val="793E31BE"/>
    <w:rsid w:val="7A3C55F2"/>
    <w:rsid w:val="7AF8C1CE"/>
    <w:rsid w:val="7D6E7399"/>
    <w:rsid w:val="7DA68CB5"/>
    <w:rsid w:val="7F8151E2"/>
    <w:rsid w:val="7FF6F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B51BC73D-E108-4D7C-B1B2-CB2A6017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noProof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37D"/>
    <w:pPr>
      <w:tabs>
        <w:tab w:val="left" w:pos="5400"/>
      </w:tabs>
      <w:spacing w:before="48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54DC5"/>
    <w:pPr>
      <w:keepNext/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82A8A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4DC5"/>
    <w:pPr>
      <w:keepNext/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2237D"/>
    <w:rPr>
      <w:rFonts w:ascii="Georgia" w:hAnsi="Georgia"/>
      <w:b/>
      <w:noProof/>
      <w:sz w:val="28"/>
      <w:szCs w:val="28"/>
      <w:lang w:val="fr-029"/>
    </w:rPr>
  </w:style>
  <w:style w:type="character" w:customStyle="1" w:styleId="Heading2Char">
    <w:name w:val="Heading 2 Char"/>
    <w:link w:val="Heading2"/>
    <w:uiPriority w:val="9"/>
    <w:rsid w:val="00354DC5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382A8A"/>
    <w:rPr>
      <w:rFonts w:ascii="Georgia" w:hAnsi="Georgia" w:cs="Arial"/>
      <w:b/>
      <w:noProof/>
      <w:sz w:val="24"/>
      <w:szCs w:val="24"/>
    </w:rPr>
  </w:style>
  <w:style w:type="character" w:customStyle="1" w:styleId="Heading4Char">
    <w:name w:val="Heading 4 Char"/>
    <w:link w:val="Heading4"/>
    <w:uiPriority w:val="9"/>
    <w:rsid w:val="00354DC5"/>
    <w:rPr>
      <w:rFonts w:ascii="Georgia" w:hAnsi="Georgia"/>
      <w:b/>
      <w:bCs/>
      <w:i/>
      <w:iCs/>
      <w:noProof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73790"/>
    <w:pPr>
      <w:numPr>
        <w:numId w:val="1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EC2CB6"/>
    <w:pPr>
      <w:tabs>
        <w:tab w:val="left" w:pos="900"/>
      </w:tabs>
      <w:spacing w:before="120" w:after="0" w:line="240" w:lineRule="auto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EC2CB6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table" w:styleId="TableGrid">
    <w:name w:val="Table Grid"/>
    <w:basedOn w:val="TableNormal"/>
    <w:uiPriority w:val="59"/>
    <w:rsid w:val="004036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108B"/>
    <w:rPr>
      <w:color w:val="666666"/>
    </w:rPr>
  </w:style>
  <w:style w:type="character" w:styleId="Mention">
    <w:name w:val="Mention"/>
    <w:basedOn w:val="DefaultParagraphFont"/>
    <w:uiPriority w:val="99"/>
    <w:unhideWhenUsed/>
    <w:rsid w:val="008966B3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339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26" Type="http://schemas.openxmlformats.org/officeDocument/2006/relationships/hyperlink" Target="https://sandata.zendesk.com/hc/en-us/sections/27189880884883-Massachusetts-EOHHS" TargetMode="External"/><Relationship Id="rId39" Type="http://schemas.openxmlformats.org/officeDocument/2006/relationships/theme" Target="theme/theme1.xml"/><Relationship Id="rId21" Type="http://schemas.openxmlformats.org/officeDocument/2006/relationships/footer" Target="footer4.xml"/><Relationship Id="rId34" Type="http://schemas.openxmlformats.org/officeDocument/2006/relationships/hyperlink" Target="https://www.twitter.com/MassHealth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ass.gov/orgs/masshealth" TargetMode="External"/><Relationship Id="rId17" Type="http://schemas.openxmlformats.org/officeDocument/2006/relationships/header" Target="header2.xml"/><Relationship Id="rId25" Type="http://schemas.openxmlformats.org/officeDocument/2006/relationships/hyperlink" Target="https://evv-registration.sandata.com/" TargetMode="External"/><Relationship Id="rId33" Type="http://schemas.openxmlformats.org/officeDocument/2006/relationships/image" Target="media/image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hyperlink" Target="mailto:EVVfeedback@mass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www.mass.gov/doc/evv-implementation-add-service-code-table-0/download" TargetMode="External"/><Relationship Id="rId32" Type="http://schemas.openxmlformats.org/officeDocument/2006/relationships/hyperlink" Target="https://www.linkedin.com/company/masshealth" TargetMode="External"/><Relationship Id="rId37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://www.mass.gov/info-details/agency-based-providers-and-services-required-to-use-electronic-visit-verification" TargetMode="External"/><Relationship Id="rId28" Type="http://schemas.openxmlformats.org/officeDocument/2006/relationships/hyperlink" Target="https://www.mass.gov/forms/email-notifications-for-provider-bulletins-and-transmittal-letters" TargetMode="External"/><Relationship Id="rId36" Type="http://schemas.openxmlformats.org/officeDocument/2006/relationships/hyperlink" Target="https://www.youtube.com/channel/UC1QQ61nTN7LNKkhjrjnYOUg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orgs/masshealth" TargetMode="External"/><Relationship Id="rId22" Type="http://schemas.openxmlformats.org/officeDocument/2006/relationships/hyperlink" Target="http://www.mass.gov/info-details/electronic-visit-verification-for-agency-based-providers" TargetMode="External"/><Relationship Id="rId27" Type="http://schemas.openxmlformats.org/officeDocument/2006/relationships/hyperlink" Target="http://www.mass.gov/masshealth-provider-bulletins" TargetMode="External"/><Relationship Id="rId30" Type="http://schemas.openxmlformats.org/officeDocument/2006/relationships/hyperlink" Target="https://www.facebook.com/MassHealth1/" TargetMode="External"/><Relationship Id="rId35" Type="http://schemas.openxmlformats.org/officeDocument/2006/relationships/image" Target="media/image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8fe399-b18c-4be5-ad6b-b37a7ff993ce" xsi:nil="true"/>
    <lcf76f155ced4ddcb4097134ff3c332f xmlns="7762c3a9-ab35-44c6-8914-f861b4cf378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CEBE7911D9A4E96055987E3D2D700" ma:contentTypeVersion="14" ma:contentTypeDescription="Create a new document." ma:contentTypeScope="" ma:versionID="5c87a5e743226d14fe18fecd5960a6c4">
  <xsd:schema xmlns:xsd="http://www.w3.org/2001/XMLSchema" xmlns:xs="http://www.w3.org/2001/XMLSchema" xmlns:p="http://schemas.microsoft.com/office/2006/metadata/properties" xmlns:ns2="7762c3a9-ab35-44c6-8914-f861b4cf378c" xmlns:ns3="c08fe399-b18c-4be5-ad6b-b37a7ff993ce" targetNamespace="http://schemas.microsoft.com/office/2006/metadata/properties" ma:root="true" ma:fieldsID="4c7421cbebb4ed45ba024be55463c35b" ns2:_="" ns3:_="">
    <xsd:import namespace="7762c3a9-ab35-44c6-8914-f861b4cf378c"/>
    <xsd:import namespace="c08fe399-b18c-4be5-ad6b-b37a7ff993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2c3a9-ab35-44c6-8914-f861b4cf3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fe399-b18c-4be5-ad6b-b37a7ff993c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b23abcc-3c39-4882-b3bb-8b2a56962bde}" ma:internalName="TaxCatchAll" ma:showField="CatchAllData" ma:web="c08fe399-b18c-4be5-ad6b-b37a7ff993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75E8CB-04A6-4E0C-99C7-227A753337E7}">
  <ds:schemaRefs>
    <ds:schemaRef ds:uri="http://schemas.microsoft.com/office/2006/metadata/properties"/>
    <ds:schemaRef ds:uri="http://schemas.microsoft.com/office/infopath/2007/PartnerControls"/>
    <ds:schemaRef ds:uri="c08fe399-b18c-4be5-ad6b-b37a7ff993ce"/>
    <ds:schemaRef ds:uri="7762c3a9-ab35-44c6-8914-f861b4cf378c"/>
  </ds:schemaRefs>
</ds:datastoreItem>
</file>

<file path=customXml/itemProps2.xml><?xml version="1.0" encoding="utf-8"?>
<ds:datastoreItem xmlns:ds="http://schemas.openxmlformats.org/officeDocument/2006/customXml" ds:itemID="{2D30DC1D-BB3F-443F-8DC6-D28D585715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56235D-82CC-4A6E-B69B-368ACC56D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62c3a9-ab35-44c6-8914-f861b4cf378c"/>
    <ds:schemaRef ds:uri="c08fe399-b18c-4be5-ad6b-b37a7ff99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3908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A</Company>
  <LinksUpToDate>false</LinksUpToDate>
  <CharactersWithSpaces>4308</CharactersWithSpaces>
  <SharedDoc>false</SharedDoc>
  <HLinks>
    <vt:vector size="72" baseType="variant">
      <vt:variant>
        <vt:i4>4980764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channel/UC1QQ61nTN7LNKkhjrjnYOUg</vt:lpwstr>
      </vt:variant>
      <vt:variant>
        <vt:lpwstr/>
      </vt:variant>
      <vt:variant>
        <vt:i4>3342390</vt:i4>
      </vt:variant>
      <vt:variant>
        <vt:i4>27</vt:i4>
      </vt:variant>
      <vt:variant>
        <vt:i4>0</vt:i4>
      </vt:variant>
      <vt:variant>
        <vt:i4>5</vt:i4>
      </vt:variant>
      <vt:variant>
        <vt:lpwstr>https://www.twitter.com/MassHealth</vt:lpwstr>
      </vt:variant>
      <vt:variant>
        <vt:lpwstr/>
      </vt:variant>
      <vt:variant>
        <vt:i4>3866725</vt:i4>
      </vt:variant>
      <vt:variant>
        <vt:i4>24</vt:i4>
      </vt:variant>
      <vt:variant>
        <vt:i4>0</vt:i4>
      </vt:variant>
      <vt:variant>
        <vt:i4>5</vt:i4>
      </vt:variant>
      <vt:variant>
        <vt:lpwstr>https://www.linkedin.com/company/masshealth</vt:lpwstr>
      </vt:variant>
      <vt:variant>
        <vt:lpwstr/>
      </vt:variant>
      <vt:variant>
        <vt:i4>1310805</vt:i4>
      </vt:variant>
      <vt:variant>
        <vt:i4>21</vt:i4>
      </vt:variant>
      <vt:variant>
        <vt:i4>0</vt:i4>
      </vt:variant>
      <vt:variant>
        <vt:i4>5</vt:i4>
      </vt:variant>
      <vt:variant>
        <vt:lpwstr>https://www.facebook.com/MassHealth1/</vt:lpwstr>
      </vt:variant>
      <vt:variant>
        <vt:lpwstr/>
      </vt:variant>
      <vt:variant>
        <vt:i4>2424843</vt:i4>
      </vt:variant>
      <vt:variant>
        <vt:i4>18</vt:i4>
      </vt:variant>
      <vt:variant>
        <vt:i4>0</vt:i4>
      </vt:variant>
      <vt:variant>
        <vt:i4>5</vt:i4>
      </vt:variant>
      <vt:variant>
        <vt:lpwstr>mailto:EVVfeedback@mass.gov</vt:lpwstr>
      </vt:variant>
      <vt:variant>
        <vt:lpwstr/>
      </vt:variant>
      <vt:variant>
        <vt:i4>6160478</vt:i4>
      </vt:variant>
      <vt:variant>
        <vt:i4>15</vt:i4>
      </vt:variant>
      <vt:variant>
        <vt:i4>0</vt:i4>
      </vt:variant>
      <vt:variant>
        <vt:i4>5</vt:i4>
      </vt:variant>
      <vt:variant>
        <vt:lpwstr>https://www.mass.gov/forms/email-notifications-for-provider-bulletins-and-transmittal-letters</vt:lpwstr>
      </vt:variant>
      <vt:variant>
        <vt:lpwstr/>
      </vt:variant>
      <vt:variant>
        <vt:i4>1376269</vt:i4>
      </vt:variant>
      <vt:variant>
        <vt:i4>12</vt:i4>
      </vt:variant>
      <vt:variant>
        <vt:i4>0</vt:i4>
      </vt:variant>
      <vt:variant>
        <vt:i4>5</vt:i4>
      </vt:variant>
      <vt:variant>
        <vt:lpwstr>http://www.mass.gov/masshealth-provider-bulletins</vt:lpwstr>
      </vt:variant>
      <vt:variant>
        <vt:lpwstr/>
      </vt:variant>
      <vt:variant>
        <vt:i4>1769491</vt:i4>
      </vt:variant>
      <vt:variant>
        <vt:i4>9</vt:i4>
      </vt:variant>
      <vt:variant>
        <vt:i4>0</vt:i4>
      </vt:variant>
      <vt:variant>
        <vt:i4>5</vt:i4>
      </vt:variant>
      <vt:variant>
        <vt:lpwstr>https://sandata.zendesk.com/hc/en-us/sections/27189880884883-Massachusetts-EOHHS</vt:lpwstr>
      </vt:variant>
      <vt:variant>
        <vt:lpwstr/>
      </vt:variant>
      <vt:variant>
        <vt:i4>4653122</vt:i4>
      </vt:variant>
      <vt:variant>
        <vt:i4>6</vt:i4>
      </vt:variant>
      <vt:variant>
        <vt:i4>0</vt:i4>
      </vt:variant>
      <vt:variant>
        <vt:i4>5</vt:i4>
      </vt:variant>
      <vt:variant>
        <vt:lpwstr>https://evv-registration.sandata.com/</vt:lpwstr>
      </vt:variant>
      <vt:variant>
        <vt:lpwstr/>
      </vt:variant>
      <vt:variant>
        <vt:i4>4653068</vt:i4>
      </vt:variant>
      <vt:variant>
        <vt:i4>3</vt:i4>
      </vt:variant>
      <vt:variant>
        <vt:i4>0</vt:i4>
      </vt:variant>
      <vt:variant>
        <vt:i4>5</vt:i4>
      </vt:variant>
      <vt:variant>
        <vt:lpwstr>https://www.mass.gov/doc/evv-implementation-add-service-code-table-0/download</vt:lpwstr>
      </vt:variant>
      <vt:variant>
        <vt:lpwstr/>
      </vt:variant>
      <vt:variant>
        <vt:i4>6815852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info-details/electronic-visit-verification-for-agency-based-providers</vt:lpwstr>
      </vt:variant>
      <vt:variant>
        <vt:lpwstr>more-about-sandata-technologies-</vt:lpwstr>
      </vt:variant>
      <vt:variant>
        <vt:i4>2031698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orgs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Health</dc:creator>
  <cp:keywords/>
  <cp:lastModifiedBy>Sousa, Pam (EHS)</cp:lastModifiedBy>
  <cp:revision>2</cp:revision>
  <cp:lastPrinted>2023-04-06T23:06:00Z</cp:lastPrinted>
  <dcterms:created xsi:type="dcterms:W3CDTF">2025-09-29T12:15:00Z</dcterms:created>
  <dcterms:modified xsi:type="dcterms:W3CDTF">2025-09-2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CEBE7911D9A4E96055987E3D2D700</vt:lpwstr>
  </property>
  <property fmtid="{D5CDD505-2E9C-101B-9397-08002B2CF9AE}" pid="3" name="MediaServiceImageTags">
    <vt:lpwstr/>
  </property>
</Properties>
</file>